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20B21" w14:textId="560D41E2" w:rsidR="00571B50" w:rsidRDefault="00571B50" w:rsidP="00571B50">
      <w:pPr>
        <w:spacing w:before="120" w:after="200" w:line="276" w:lineRule="auto"/>
        <w:rPr>
          <w:rFonts w:ascii="Calibri" w:eastAsia="Calibri" w:hAnsi="Calibri"/>
          <w:b/>
          <w:lang w:eastAsia="en-US"/>
        </w:rPr>
      </w:pPr>
      <w:bookmarkStart w:id="0" w:name="_Toc466464941"/>
      <w:r w:rsidRPr="005A60F4">
        <w:rPr>
          <w:rFonts w:ascii="Arial" w:hAnsi="Arial"/>
          <w:b/>
          <w:bCs/>
          <w:iCs/>
          <w:color w:val="00CC00"/>
          <w:sz w:val="22"/>
          <w:szCs w:val="28"/>
          <w:lang w:val="x-none" w:eastAsia="x-none"/>
        </w:rPr>
        <w:t>Załącznik n</w:t>
      </w:r>
      <w:bookmarkEnd w:id="0"/>
      <w:r w:rsidRPr="005A60F4">
        <w:rPr>
          <w:rFonts w:ascii="Arial" w:hAnsi="Arial"/>
          <w:b/>
          <w:bCs/>
          <w:iCs/>
          <w:color w:val="00CC00"/>
          <w:sz w:val="22"/>
          <w:szCs w:val="28"/>
          <w:lang w:val="x-none" w:eastAsia="x-none"/>
        </w:rPr>
        <w:t xml:space="preserve">r </w:t>
      </w:r>
      <w:r w:rsidR="00E8153E">
        <w:rPr>
          <w:rFonts w:ascii="Arial" w:hAnsi="Arial"/>
          <w:b/>
          <w:bCs/>
          <w:iCs/>
          <w:color w:val="00CC00"/>
          <w:sz w:val="22"/>
          <w:szCs w:val="28"/>
          <w:lang w:eastAsia="x-none"/>
        </w:rPr>
        <w:t>2</w:t>
      </w:r>
      <w:r>
        <w:rPr>
          <w:rFonts w:ascii="Arial" w:hAnsi="Arial"/>
          <w:b/>
          <w:bCs/>
          <w:iCs/>
          <w:color w:val="00CC00"/>
          <w:sz w:val="22"/>
          <w:szCs w:val="28"/>
          <w:lang w:eastAsia="x-none"/>
        </w:rPr>
        <w:t>b</w:t>
      </w:r>
      <w:r w:rsidRPr="005A60F4">
        <w:rPr>
          <w:rFonts w:ascii="Arial" w:hAnsi="Arial"/>
          <w:b/>
          <w:bCs/>
          <w:iCs/>
          <w:color w:val="00CC00"/>
          <w:sz w:val="22"/>
          <w:szCs w:val="28"/>
          <w:lang w:val="x-none" w:eastAsia="x-none"/>
        </w:rPr>
        <w:t xml:space="preserve"> – </w:t>
      </w:r>
      <w:r w:rsidRPr="005A60F4">
        <w:rPr>
          <w:rFonts w:ascii="Arial" w:hAnsi="Arial"/>
          <w:b/>
          <w:bCs/>
          <w:iCs/>
          <w:color w:val="00CC00"/>
          <w:sz w:val="22"/>
          <w:szCs w:val="28"/>
          <w:lang w:eastAsia="x-none"/>
        </w:rPr>
        <w:t xml:space="preserve">Oświadczenie </w:t>
      </w:r>
      <w:r>
        <w:rPr>
          <w:rFonts w:ascii="Arial" w:hAnsi="Arial"/>
          <w:b/>
          <w:bCs/>
          <w:iCs/>
          <w:color w:val="00CC00"/>
          <w:sz w:val="22"/>
          <w:szCs w:val="28"/>
          <w:lang w:eastAsia="x-none"/>
        </w:rPr>
        <w:t>o wskaźnikach do protokołu MR</w:t>
      </w:r>
      <w:r w:rsidR="009723D2">
        <w:rPr>
          <w:rFonts w:ascii="Arial" w:hAnsi="Arial"/>
          <w:b/>
          <w:bCs/>
          <w:iCs/>
          <w:color w:val="00CC00"/>
          <w:sz w:val="22"/>
          <w:szCs w:val="28"/>
          <w:lang w:eastAsia="x-none"/>
        </w:rPr>
        <w:t>N</w:t>
      </w:r>
      <w:r w:rsidR="0048434A">
        <w:rPr>
          <w:rFonts w:ascii="Arial" w:hAnsi="Arial"/>
          <w:b/>
          <w:bCs/>
          <w:iCs/>
          <w:color w:val="00CC00"/>
          <w:sz w:val="22"/>
          <w:szCs w:val="28"/>
          <w:lang w:eastAsia="x-none"/>
        </w:rPr>
        <w:t>3</w:t>
      </w:r>
    </w:p>
    <w:p w14:paraId="7C562A57" w14:textId="4BF9DDE2" w:rsidR="0045520A" w:rsidRPr="00CF08B2" w:rsidRDefault="00CF08B2" w:rsidP="00786D88">
      <w:pPr>
        <w:spacing w:before="120" w:after="200" w:line="276" w:lineRule="auto"/>
        <w:jc w:val="right"/>
        <w:rPr>
          <w:rFonts w:ascii="Calibri" w:eastAsia="Calibri" w:hAnsi="Calibri"/>
          <w:b/>
          <w:lang w:eastAsia="en-US"/>
        </w:rPr>
      </w:pPr>
      <w:r w:rsidRPr="00CF08B2">
        <w:rPr>
          <w:rFonts w:ascii="Calibri" w:eastAsia="Calibri" w:hAnsi="Calibri"/>
          <w:b/>
          <w:lang w:eastAsia="en-US"/>
        </w:rPr>
        <w:t>data, ……</w:t>
      </w:r>
      <w:r>
        <w:rPr>
          <w:rFonts w:ascii="Calibri" w:eastAsia="Calibri" w:hAnsi="Calibri"/>
          <w:b/>
          <w:lang w:eastAsia="en-US"/>
        </w:rPr>
        <w:t>……….</w:t>
      </w:r>
      <w:r w:rsidRPr="00CF08B2">
        <w:rPr>
          <w:rFonts w:ascii="Calibri" w:eastAsia="Calibri" w:hAnsi="Calibri"/>
          <w:b/>
          <w:lang w:eastAsia="en-US"/>
        </w:rPr>
        <w:t>…………..</w:t>
      </w:r>
    </w:p>
    <w:p w14:paraId="217AEE05" w14:textId="464067FB" w:rsidR="009A3912" w:rsidRPr="00786D88" w:rsidRDefault="009A3912" w:rsidP="009A3912">
      <w:pPr>
        <w:jc w:val="center"/>
        <w:rPr>
          <w:rFonts w:ascii="Calibri" w:eastAsia="Calibri" w:hAnsi="Calibri"/>
          <w:b/>
          <w:sz w:val="32"/>
          <w:szCs w:val="40"/>
          <w:lang w:eastAsia="en-US"/>
        </w:rPr>
      </w:pPr>
      <w:r w:rsidRPr="00786D88">
        <w:rPr>
          <w:rFonts w:ascii="Calibri" w:eastAsia="Calibri" w:hAnsi="Calibri"/>
          <w:b/>
          <w:sz w:val="32"/>
          <w:szCs w:val="40"/>
          <w:lang w:eastAsia="en-US"/>
        </w:rPr>
        <w:t>Oświadczenie</w:t>
      </w:r>
      <w:r w:rsidR="00881D51" w:rsidRPr="00786D88">
        <w:rPr>
          <w:rStyle w:val="Odwoanieprzypisudolnego"/>
          <w:rFonts w:ascii="Calibri" w:eastAsia="Calibri" w:hAnsi="Calibri"/>
          <w:b/>
          <w:sz w:val="32"/>
          <w:szCs w:val="40"/>
          <w:lang w:eastAsia="en-US"/>
        </w:rPr>
        <w:footnoteReference w:id="1"/>
      </w:r>
    </w:p>
    <w:p w14:paraId="0DDCD62D" w14:textId="410A02DB" w:rsidR="009A3912" w:rsidRPr="00786D88" w:rsidRDefault="009A3912" w:rsidP="009A3912">
      <w:pPr>
        <w:jc w:val="center"/>
        <w:rPr>
          <w:rFonts w:ascii="Calibri" w:eastAsia="Calibri" w:hAnsi="Calibri"/>
          <w:b/>
          <w:sz w:val="24"/>
          <w:szCs w:val="32"/>
          <w:lang w:eastAsia="en-US"/>
        </w:rPr>
      </w:pPr>
      <w:r w:rsidRPr="00786D88">
        <w:rPr>
          <w:rFonts w:ascii="Calibri" w:eastAsia="Calibri" w:hAnsi="Calibri"/>
          <w:b/>
          <w:sz w:val="32"/>
          <w:szCs w:val="40"/>
          <w:lang w:eastAsia="en-US"/>
        </w:rPr>
        <w:t>do Protokołu odbioru robót</w:t>
      </w:r>
    </w:p>
    <w:p w14:paraId="6C113A9C" w14:textId="176B6632" w:rsidR="009A3912" w:rsidRPr="00786D88" w:rsidRDefault="009A3912" w:rsidP="009A3912">
      <w:pPr>
        <w:jc w:val="center"/>
        <w:rPr>
          <w:rFonts w:ascii="Calibri" w:eastAsia="Calibri" w:hAnsi="Calibri"/>
          <w:b/>
          <w:sz w:val="32"/>
          <w:szCs w:val="40"/>
          <w:lang w:eastAsia="en-US"/>
        </w:rPr>
      </w:pPr>
      <w:r w:rsidRPr="00786D88">
        <w:rPr>
          <w:rFonts w:ascii="Calibri" w:eastAsia="Calibri" w:hAnsi="Calibri"/>
          <w:b/>
          <w:sz w:val="32"/>
          <w:szCs w:val="40"/>
          <w:lang w:eastAsia="en-US"/>
        </w:rPr>
        <w:t xml:space="preserve"> nr ……........... z dn. ………</w:t>
      </w:r>
      <w:r w:rsidR="002D5859">
        <w:rPr>
          <w:rFonts w:ascii="Calibri" w:eastAsia="Calibri" w:hAnsi="Calibri"/>
          <w:b/>
          <w:sz w:val="32"/>
          <w:szCs w:val="40"/>
          <w:lang w:eastAsia="en-US"/>
        </w:rPr>
        <w:t>…………..</w:t>
      </w:r>
      <w:r w:rsidRPr="00786D88">
        <w:rPr>
          <w:rFonts w:ascii="Calibri" w:eastAsia="Calibri" w:hAnsi="Calibri"/>
          <w:b/>
          <w:sz w:val="32"/>
          <w:szCs w:val="40"/>
          <w:lang w:eastAsia="en-US"/>
        </w:rPr>
        <w:t>.r.</w:t>
      </w:r>
    </w:p>
    <w:p w14:paraId="049607CF" w14:textId="77777777" w:rsidR="00CF08B2" w:rsidRPr="00AC392E" w:rsidRDefault="00CF08B2" w:rsidP="009A3912">
      <w:pPr>
        <w:jc w:val="center"/>
        <w:rPr>
          <w:rFonts w:ascii="Calibri" w:eastAsia="Calibri" w:hAnsi="Calibri"/>
          <w:b/>
          <w:sz w:val="40"/>
          <w:szCs w:val="40"/>
          <w:lang w:eastAsia="en-US"/>
        </w:rPr>
      </w:pPr>
    </w:p>
    <w:p w14:paraId="2AEDC2D9" w14:textId="3BD0AF20" w:rsidR="00CF08B2" w:rsidRPr="00CF08B2" w:rsidRDefault="00CF08B2" w:rsidP="00CF08B2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CF08B2">
        <w:rPr>
          <w:rFonts w:ascii="Calibri" w:eastAsia="Calibri" w:hAnsi="Calibri"/>
          <w:b/>
          <w:sz w:val="28"/>
          <w:szCs w:val="28"/>
          <w:lang w:eastAsia="en-US"/>
        </w:rPr>
        <w:t>Nadleśnictwo…………</w:t>
      </w:r>
      <w:r w:rsidR="00C85377">
        <w:rPr>
          <w:rFonts w:ascii="Calibri" w:eastAsia="Calibri" w:hAnsi="Calibri"/>
          <w:b/>
          <w:sz w:val="28"/>
          <w:szCs w:val="28"/>
          <w:lang w:eastAsia="en-US"/>
        </w:rPr>
        <w:t>.</w:t>
      </w:r>
      <w:r w:rsidRPr="00CF08B2">
        <w:rPr>
          <w:rFonts w:ascii="Calibri" w:eastAsia="Calibri" w:hAnsi="Calibri"/>
          <w:b/>
          <w:sz w:val="28"/>
          <w:szCs w:val="28"/>
          <w:lang w:eastAsia="en-US"/>
        </w:rPr>
        <w:t>………….., RDLP………………………</w:t>
      </w:r>
    </w:p>
    <w:p w14:paraId="1FE60AE0" w14:textId="77777777" w:rsidR="00762736" w:rsidRPr="00290382" w:rsidRDefault="00762736" w:rsidP="00AC392E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316E5C93" w14:textId="440101DD" w:rsidR="001D1032" w:rsidRPr="00290382" w:rsidRDefault="00873343" w:rsidP="004843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29038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Niniejszym oświadczeniem potwierdzam całkowite </w:t>
      </w:r>
      <w:r w:rsidR="00E718E8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wykonanie</w:t>
      </w:r>
      <w:r w:rsidRPr="0029038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prac</w:t>
      </w:r>
      <w:r w:rsidR="00E718E8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w ramach niżej wymienionych zadań </w:t>
      </w:r>
      <w:r w:rsidRPr="0029038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przewidzianych do </w:t>
      </w:r>
      <w:r w:rsidR="00E718E8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realizacji</w:t>
      </w:r>
      <w:r w:rsidRPr="0029038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w projek</w:t>
      </w:r>
      <w:r w:rsidR="00E718E8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cie</w:t>
      </w:r>
      <w:r w:rsidRPr="0029038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r w:rsidRPr="00290382">
        <w:rPr>
          <w:rFonts w:asciiTheme="minorHAnsi" w:hAnsiTheme="minorHAnsi" w:cstheme="minorHAnsi"/>
          <w:sz w:val="24"/>
          <w:szCs w:val="24"/>
        </w:rPr>
        <w:t xml:space="preserve">pn. </w:t>
      </w:r>
      <w:r w:rsidRPr="0048434A"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48434A" w:rsidRPr="0048434A">
        <w:rPr>
          <w:rFonts w:asciiTheme="minorHAnsi" w:hAnsiTheme="minorHAnsi" w:cstheme="minorHAnsi"/>
          <w:i/>
          <w:iCs/>
          <w:sz w:val="24"/>
          <w:szCs w:val="24"/>
        </w:rPr>
        <w:t>Kompleksowy projekt adaptacji lasów i leśnictwa do zmian klimatu – mała retencja oraz przeciwdziałanie erozji</w:t>
      </w:r>
      <w:r w:rsidR="0048434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48434A" w:rsidRPr="0048434A">
        <w:rPr>
          <w:rFonts w:asciiTheme="minorHAnsi" w:hAnsiTheme="minorHAnsi" w:cstheme="minorHAnsi"/>
          <w:i/>
          <w:iCs/>
          <w:sz w:val="24"/>
          <w:szCs w:val="24"/>
        </w:rPr>
        <w:t xml:space="preserve">wodnej na terenach </w:t>
      </w:r>
      <w:r w:rsidR="009723D2">
        <w:rPr>
          <w:rFonts w:asciiTheme="minorHAnsi" w:hAnsiTheme="minorHAnsi" w:cstheme="minorHAnsi"/>
          <w:i/>
          <w:iCs/>
          <w:sz w:val="24"/>
          <w:szCs w:val="24"/>
        </w:rPr>
        <w:t>nizinnych</w:t>
      </w:r>
      <w:r w:rsidR="0048434A" w:rsidRPr="0048434A">
        <w:rPr>
          <w:rFonts w:asciiTheme="minorHAnsi" w:hAnsiTheme="minorHAnsi" w:cstheme="minorHAnsi"/>
          <w:i/>
          <w:iCs/>
          <w:sz w:val="24"/>
          <w:szCs w:val="24"/>
        </w:rPr>
        <w:t xml:space="preserve"> – kontynuacja (MR</w:t>
      </w:r>
      <w:r w:rsidR="009723D2">
        <w:rPr>
          <w:rFonts w:asciiTheme="minorHAnsi" w:hAnsiTheme="minorHAnsi" w:cstheme="minorHAnsi"/>
          <w:i/>
          <w:iCs/>
          <w:sz w:val="24"/>
          <w:szCs w:val="24"/>
        </w:rPr>
        <w:t>N</w:t>
      </w:r>
      <w:r w:rsidR="0048434A" w:rsidRPr="0048434A">
        <w:rPr>
          <w:rFonts w:asciiTheme="minorHAnsi" w:hAnsiTheme="minorHAnsi" w:cstheme="minorHAnsi"/>
          <w:i/>
          <w:iCs/>
          <w:sz w:val="24"/>
          <w:szCs w:val="24"/>
        </w:rPr>
        <w:t>3)</w:t>
      </w:r>
      <w:r w:rsidRPr="0048434A">
        <w:rPr>
          <w:rFonts w:asciiTheme="minorHAnsi" w:hAnsiTheme="minorHAnsi" w:cstheme="minorHAnsi"/>
          <w:i/>
          <w:iCs/>
          <w:sz w:val="24"/>
          <w:szCs w:val="24"/>
        </w:rPr>
        <w:t>”</w:t>
      </w:r>
      <w:r w:rsidR="0048434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48434A" w:rsidRPr="0048434A">
        <w:rPr>
          <w:rFonts w:asciiTheme="minorHAnsi" w:hAnsiTheme="minorHAnsi" w:cstheme="minorHAnsi"/>
          <w:sz w:val="24"/>
          <w:szCs w:val="24"/>
        </w:rPr>
        <w:t>w ramach Umowy o Dofinansowanie nr:</w:t>
      </w:r>
      <w:r w:rsidR="0048434A">
        <w:rPr>
          <w:rFonts w:asciiTheme="minorHAnsi" w:hAnsiTheme="minorHAnsi" w:cstheme="minorHAnsi"/>
          <w:sz w:val="24"/>
          <w:szCs w:val="24"/>
        </w:rPr>
        <w:t> ………………</w:t>
      </w:r>
      <w:r w:rsidR="0097170A">
        <w:rPr>
          <w:rFonts w:asciiTheme="minorHAnsi" w:hAnsiTheme="minorHAnsi" w:cstheme="minorHAnsi"/>
          <w:sz w:val="24"/>
          <w:szCs w:val="24"/>
        </w:rPr>
        <w:t>…………..</w:t>
      </w:r>
      <w:r w:rsidR="0048434A">
        <w:rPr>
          <w:rFonts w:asciiTheme="minorHAnsi" w:hAnsiTheme="minorHAnsi" w:cstheme="minorHAnsi"/>
          <w:sz w:val="24"/>
          <w:szCs w:val="24"/>
        </w:rPr>
        <w:t>……..</w:t>
      </w:r>
      <w:r w:rsidR="00D96404" w:rsidRPr="00F14DBE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Pr="0029038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oraz osiągnięcie wskaźników realizacji projektu dla następujących </w:t>
      </w:r>
      <w:r w:rsidRPr="00290382">
        <w:rPr>
          <w:rFonts w:asciiTheme="minorHAnsi" w:hAnsiTheme="minorHAnsi" w:cstheme="minorHAnsi"/>
          <w:b/>
          <w:sz w:val="24"/>
          <w:szCs w:val="24"/>
        </w:rPr>
        <w:t>zadań:</w:t>
      </w:r>
      <w:r w:rsidRPr="0029038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484D1C" w14:textId="77777777" w:rsidR="00873343" w:rsidRPr="00290382" w:rsidRDefault="00873343" w:rsidP="001D1032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2127"/>
        <w:gridCol w:w="1701"/>
        <w:gridCol w:w="1842"/>
      </w:tblGrid>
      <w:tr w:rsidR="000875D0" w:rsidRPr="00290382" w14:paraId="014102E0" w14:textId="77777777" w:rsidTr="000875D0">
        <w:trPr>
          <w:trHeight w:val="574"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vAlign w:val="center"/>
          </w:tcPr>
          <w:p w14:paraId="557251AE" w14:textId="6F892DDF" w:rsidR="000875D0" w:rsidRPr="00290382" w:rsidRDefault="000875D0" w:rsidP="00C334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0382">
              <w:rPr>
                <w:rFonts w:asciiTheme="minorHAnsi" w:hAnsiTheme="minorHAnsi" w:cstheme="minorHAnsi"/>
                <w:b/>
                <w:bCs/>
              </w:rPr>
              <w:t>Numer rozliczeniowy zadania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06C825B4" w14:textId="77777777" w:rsidR="000875D0" w:rsidRDefault="000875D0" w:rsidP="00D964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 obiektu/</w:t>
            </w:r>
          </w:p>
          <w:p w14:paraId="77D63548" w14:textId="6EF48DAB" w:rsidR="000875D0" w:rsidRPr="00290382" w:rsidRDefault="000875D0" w:rsidP="00D964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ompleksowego zadania</w:t>
            </w:r>
            <w:r w:rsidR="00056EBF">
              <w:rPr>
                <w:rStyle w:val="Odwoanieprzypisudolnego"/>
                <w:rFonts w:asciiTheme="minorHAnsi" w:hAnsiTheme="minorHAnsi"/>
                <w:b/>
                <w:bCs/>
              </w:rPr>
              <w:footnoteReference w:id="2"/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6FC711A6" w14:textId="46B33394" w:rsidR="000875D0" w:rsidRPr="00290382" w:rsidRDefault="000875D0" w:rsidP="00D964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0382">
              <w:rPr>
                <w:rFonts w:asciiTheme="minorHAnsi" w:hAnsiTheme="minorHAnsi" w:cstheme="minorHAnsi"/>
                <w:b/>
                <w:bCs/>
              </w:rPr>
              <w:t>OSIĄGNIĘTY WSKAŹNIK</w:t>
            </w:r>
          </w:p>
        </w:tc>
      </w:tr>
      <w:tr w:rsidR="000875D0" w:rsidRPr="00290382" w14:paraId="6A0C3EF7" w14:textId="77777777" w:rsidTr="00430550">
        <w:trPr>
          <w:trHeight w:val="1129"/>
        </w:trPr>
        <w:tc>
          <w:tcPr>
            <w:tcW w:w="1696" w:type="dxa"/>
            <w:vMerge/>
          </w:tcPr>
          <w:p w14:paraId="213765D6" w14:textId="77777777" w:rsidR="000875D0" w:rsidRPr="00290382" w:rsidRDefault="000875D0" w:rsidP="00D964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CADE2B6" w14:textId="37E32CB8" w:rsidR="000875D0" w:rsidRPr="00290382" w:rsidRDefault="000875D0" w:rsidP="00D964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  <w:vAlign w:val="center"/>
            <w:hideMark/>
          </w:tcPr>
          <w:p w14:paraId="05DF2B0D" w14:textId="4B139802" w:rsidR="000875D0" w:rsidRPr="00290382" w:rsidRDefault="000875D0" w:rsidP="00D964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0382">
              <w:rPr>
                <w:rFonts w:asciiTheme="minorHAnsi" w:hAnsiTheme="minorHAnsi" w:cstheme="minorHAnsi"/>
                <w:b/>
                <w:bCs/>
              </w:rPr>
              <w:t>PRODUKTU</w:t>
            </w:r>
            <w:r w:rsidRPr="00290382">
              <w:rPr>
                <w:rFonts w:asciiTheme="minorHAnsi" w:hAnsiTheme="minorHAnsi" w:cstheme="minorHAnsi"/>
                <w:b/>
                <w:bCs/>
              </w:rPr>
              <w:br/>
            </w:r>
            <w:r w:rsidR="00016C76" w:rsidRPr="00016C76">
              <w:rPr>
                <w:rFonts w:asciiTheme="minorHAnsi" w:hAnsiTheme="minorHAnsi" w:cstheme="minorHAnsi"/>
                <w:b/>
                <w:bCs/>
              </w:rPr>
              <w:t xml:space="preserve">Liczba wybudowanych, przebudowanych i wyremontowanych urządzeń wodnych (w tym obiektów kompleksowych) </w:t>
            </w:r>
            <w:r w:rsidR="004E4047" w:rsidRPr="00016C76">
              <w:rPr>
                <w:rFonts w:asciiTheme="minorHAnsi" w:hAnsiTheme="minorHAnsi" w:cstheme="minorHAnsi"/>
                <w:b/>
                <w:bCs/>
              </w:rPr>
              <w:t>(</w:t>
            </w:r>
            <w:r w:rsidR="004E4047" w:rsidRPr="00290382">
              <w:rPr>
                <w:rFonts w:asciiTheme="minorHAnsi" w:hAnsiTheme="minorHAnsi" w:cstheme="minorHAnsi"/>
                <w:b/>
                <w:bCs/>
              </w:rPr>
              <w:t>szt.)</w:t>
            </w:r>
          </w:p>
        </w:tc>
        <w:tc>
          <w:tcPr>
            <w:tcW w:w="1701" w:type="dxa"/>
            <w:vAlign w:val="center"/>
            <w:hideMark/>
          </w:tcPr>
          <w:p w14:paraId="5D834511" w14:textId="0CC93782" w:rsidR="000875D0" w:rsidRPr="00290382" w:rsidRDefault="000875D0" w:rsidP="00D964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0382">
              <w:rPr>
                <w:rFonts w:asciiTheme="minorHAnsi" w:hAnsiTheme="minorHAnsi" w:cstheme="minorHAnsi"/>
                <w:b/>
                <w:bCs/>
              </w:rPr>
              <w:t>PRODUKTU</w:t>
            </w:r>
            <w:r w:rsidRPr="00290382">
              <w:rPr>
                <w:rFonts w:asciiTheme="minorHAnsi" w:hAnsiTheme="minorHAnsi" w:cstheme="minorHAnsi"/>
                <w:b/>
                <w:bCs/>
              </w:rPr>
              <w:br/>
              <w:t>Pojemność obiektów małej retencji (m</w:t>
            </w:r>
            <w:r w:rsidRPr="00EC5F7D">
              <w:rPr>
                <w:rFonts w:asciiTheme="minorHAnsi" w:hAnsiTheme="minorHAnsi" w:cstheme="minorHAnsi"/>
                <w:b/>
                <w:bCs/>
                <w:vertAlign w:val="superscript"/>
              </w:rPr>
              <w:t>3</w:t>
            </w:r>
            <w:r w:rsidRPr="00290382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1842" w:type="dxa"/>
            <w:vAlign w:val="center"/>
            <w:hideMark/>
          </w:tcPr>
          <w:p w14:paraId="0FFD7F6E" w14:textId="6A9AAED4" w:rsidR="000875D0" w:rsidRPr="00290382" w:rsidRDefault="000875D0" w:rsidP="00D964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0382">
              <w:rPr>
                <w:rFonts w:asciiTheme="minorHAnsi" w:hAnsiTheme="minorHAnsi" w:cstheme="minorHAnsi"/>
                <w:b/>
                <w:bCs/>
              </w:rPr>
              <w:t>REZULTATU</w:t>
            </w:r>
            <w:r w:rsidRPr="00290382">
              <w:rPr>
                <w:rFonts w:asciiTheme="minorHAnsi" w:hAnsiTheme="minorHAnsi" w:cstheme="minorHAnsi"/>
                <w:b/>
                <w:bCs/>
              </w:rPr>
              <w:br/>
              <w:t>Objętość retencjonowanej wody (m</w:t>
            </w:r>
            <w:r w:rsidRPr="00EC5F7D">
              <w:rPr>
                <w:rFonts w:asciiTheme="minorHAnsi" w:hAnsiTheme="minorHAnsi" w:cstheme="minorHAnsi"/>
                <w:b/>
                <w:bCs/>
                <w:vertAlign w:val="superscript"/>
              </w:rPr>
              <w:t>3</w:t>
            </w:r>
            <w:r w:rsidRPr="00290382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0875D0" w:rsidRPr="00290382" w14:paraId="7579B8EF" w14:textId="77777777" w:rsidTr="00430550">
        <w:trPr>
          <w:trHeight w:val="282"/>
        </w:trPr>
        <w:tc>
          <w:tcPr>
            <w:tcW w:w="1696" w:type="dxa"/>
          </w:tcPr>
          <w:p w14:paraId="632F36B2" w14:textId="77777777" w:rsidR="000875D0" w:rsidRPr="00290382" w:rsidRDefault="000875D0" w:rsidP="00D964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noWrap/>
            <w:hideMark/>
          </w:tcPr>
          <w:p w14:paraId="50835A77" w14:textId="44F41750" w:rsidR="000875D0" w:rsidRPr="00290382" w:rsidRDefault="000875D0" w:rsidP="00D964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noWrap/>
          </w:tcPr>
          <w:p w14:paraId="5B5AEED8" w14:textId="2A47ADAD" w:rsidR="000875D0" w:rsidRPr="00290382" w:rsidRDefault="000875D0" w:rsidP="00D964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noWrap/>
            <w:hideMark/>
          </w:tcPr>
          <w:p w14:paraId="4A89CA7B" w14:textId="1ADE95CC" w:rsidR="000875D0" w:rsidRPr="00290382" w:rsidRDefault="000875D0" w:rsidP="00D964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noWrap/>
            <w:hideMark/>
          </w:tcPr>
          <w:p w14:paraId="2329ADBF" w14:textId="682585AE" w:rsidR="000875D0" w:rsidRPr="00290382" w:rsidRDefault="000875D0" w:rsidP="00D9640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75D0" w:rsidRPr="00290382" w14:paraId="0288BD40" w14:textId="77777777" w:rsidTr="00430550">
        <w:trPr>
          <w:trHeight w:val="233"/>
        </w:trPr>
        <w:tc>
          <w:tcPr>
            <w:tcW w:w="1696" w:type="dxa"/>
          </w:tcPr>
          <w:p w14:paraId="5DADBF3F" w14:textId="77777777" w:rsidR="000875D0" w:rsidRPr="00290382" w:rsidRDefault="000875D0" w:rsidP="004346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noWrap/>
            <w:hideMark/>
          </w:tcPr>
          <w:p w14:paraId="1A6A7830" w14:textId="25523451" w:rsidR="000875D0" w:rsidRPr="00290382" w:rsidRDefault="000875D0" w:rsidP="0043469A">
            <w:pPr>
              <w:rPr>
                <w:rFonts w:asciiTheme="minorHAnsi" w:hAnsiTheme="minorHAnsi" w:cstheme="minorHAnsi"/>
              </w:rPr>
            </w:pPr>
            <w:r w:rsidRPr="002903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27" w:type="dxa"/>
            <w:noWrap/>
            <w:hideMark/>
          </w:tcPr>
          <w:p w14:paraId="492963DF" w14:textId="65E99398" w:rsidR="000875D0" w:rsidRPr="00290382" w:rsidRDefault="000875D0" w:rsidP="00C3345C">
            <w:pPr>
              <w:rPr>
                <w:rFonts w:asciiTheme="minorHAnsi" w:hAnsiTheme="minorHAnsi" w:cstheme="minorHAnsi"/>
              </w:rPr>
            </w:pPr>
            <w:r w:rsidRPr="00290382">
              <w:rPr>
                <w:rFonts w:asciiTheme="minorHAnsi" w:hAnsiTheme="minorHAnsi" w:cstheme="minorHAnsi"/>
              </w:rPr>
              <w:t>  </w:t>
            </w:r>
          </w:p>
        </w:tc>
        <w:tc>
          <w:tcPr>
            <w:tcW w:w="1701" w:type="dxa"/>
            <w:noWrap/>
            <w:hideMark/>
          </w:tcPr>
          <w:p w14:paraId="53E94C69" w14:textId="77777777" w:rsidR="000875D0" w:rsidRPr="00290382" w:rsidRDefault="000875D0" w:rsidP="0043469A">
            <w:pPr>
              <w:rPr>
                <w:rFonts w:asciiTheme="minorHAnsi" w:hAnsiTheme="minorHAnsi" w:cstheme="minorHAnsi"/>
              </w:rPr>
            </w:pPr>
            <w:r w:rsidRPr="002903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38253AC0" w14:textId="77777777" w:rsidR="000875D0" w:rsidRPr="00290382" w:rsidRDefault="000875D0" w:rsidP="0043469A">
            <w:pPr>
              <w:rPr>
                <w:rFonts w:asciiTheme="minorHAnsi" w:hAnsiTheme="minorHAnsi" w:cstheme="minorHAnsi"/>
              </w:rPr>
            </w:pPr>
            <w:r w:rsidRPr="00290382">
              <w:rPr>
                <w:rFonts w:asciiTheme="minorHAnsi" w:hAnsiTheme="minorHAnsi" w:cstheme="minorHAnsi"/>
              </w:rPr>
              <w:t> </w:t>
            </w:r>
          </w:p>
        </w:tc>
      </w:tr>
    </w:tbl>
    <w:p w14:paraId="1BB2DA2C" w14:textId="77777777" w:rsidR="0077783E" w:rsidRDefault="0077783E" w:rsidP="0077783E">
      <w:pPr>
        <w:spacing w:line="276" w:lineRule="auto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60DDF055" w14:textId="025BC356" w:rsidR="00786D88" w:rsidRDefault="0077783E" w:rsidP="0077783E">
      <w:pPr>
        <w:spacing w:line="276" w:lineRule="auto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77783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Dla</w:t>
      </w: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r w:rsidR="00786D88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powyższych zadań uzyskano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122"/>
        <w:gridCol w:w="3122"/>
        <w:gridCol w:w="1985"/>
        <w:gridCol w:w="1838"/>
      </w:tblGrid>
      <w:tr w:rsidR="000875D0" w14:paraId="3A021AD1" w14:textId="77777777" w:rsidTr="000875D0">
        <w:tc>
          <w:tcPr>
            <w:tcW w:w="2122" w:type="dxa"/>
            <w:vAlign w:val="center"/>
          </w:tcPr>
          <w:p w14:paraId="7ADD0CDA" w14:textId="7A16BC0B" w:rsidR="000875D0" w:rsidRPr="00786D88" w:rsidRDefault="000875D0" w:rsidP="00786D88">
            <w:pPr>
              <w:spacing w:line="276" w:lineRule="auto"/>
              <w:ind w:right="-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0382">
              <w:rPr>
                <w:rFonts w:asciiTheme="minorHAnsi" w:hAnsiTheme="minorHAnsi" w:cstheme="minorHAnsi"/>
                <w:b/>
                <w:bCs/>
              </w:rPr>
              <w:t>Numer rozliczeniowy zadania</w:t>
            </w:r>
          </w:p>
        </w:tc>
        <w:tc>
          <w:tcPr>
            <w:tcW w:w="3122" w:type="dxa"/>
            <w:vAlign w:val="center"/>
          </w:tcPr>
          <w:p w14:paraId="36635BCC" w14:textId="77777777" w:rsidR="000875D0" w:rsidRPr="00786D88" w:rsidRDefault="000875D0" w:rsidP="00786D8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6D88">
              <w:rPr>
                <w:rFonts w:asciiTheme="minorHAnsi" w:hAnsiTheme="minorHAnsi" w:cstheme="minorHAnsi"/>
                <w:b/>
                <w:bCs/>
              </w:rPr>
              <w:t>Rodzaj dokumentu:</w:t>
            </w:r>
          </w:p>
          <w:p w14:paraId="0D42EFE0" w14:textId="0EC55D51" w:rsidR="000875D0" w:rsidRPr="00786D88" w:rsidRDefault="000875D0" w:rsidP="00786D88">
            <w:pPr>
              <w:spacing w:line="276" w:lineRule="auto"/>
              <w:ind w:right="-2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786D88">
              <w:rPr>
                <w:rFonts w:asciiTheme="minorHAnsi" w:hAnsiTheme="minorHAnsi" w:cstheme="minorHAnsi"/>
                <w:b/>
                <w:bCs/>
                <w:i/>
              </w:rPr>
              <w:t>Pozwolenie na uż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ytkowanie/ Z</w:t>
            </w:r>
            <w:r w:rsidRPr="00786D88">
              <w:rPr>
                <w:rFonts w:asciiTheme="minorHAnsi" w:hAnsiTheme="minorHAnsi" w:cstheme="minorHAnsi"/>
                <w:b/>
                <w:bCs/>
                <w:i/>
              </w:rPr>
              <w:t>awiadomienie o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 xml:space="preserve"> zakończeniu budowy/ Nie wymagane</w:t>
            </w:r>
          </w:p>
        </w:tc>
        <w:tc>
          <w:tcPr>
            <w:tcW w:w="1985" w:type="dxa"/>
            <w:vAlign w:val="center"/>
          </w:tcPr>
          <w:p w14:paraId="5BF90E69" w14:textId="63325F7A" w:rsidR="000875D0" w:rsidRPr="00786D88" w:rsidRDefault="000875D0" w:rsidP="00786D88">
            <w:pPr>
              <w:spacing w:line="276" w:lineRule="auto"/>
              <w:ind w:right="-2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umer dokumentu</w:t>
            </w:r>
          </w:p>
        </w:tc>
        <w:tc>
          <w:tcPr>
            <w:tcW w:w="1838" w:type="dxa"/>
            <w:vAlign w:val="center"/>
          </w:tcPr>
          <w:p w14:paraId="7CAAA829" w14:textId="763FD1E2" w:rsidR="000875D0" w:rsidRPr="00786D88" w:rsidRDefault="000875D0" w:rsidP="00786D88">
            <w:pPr>
              <w:spacing w:line="276" w:lineRule="auto"/>
              <w:ind w:right="-2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a dokumentu</w:t>
            </w:r>
            <w:r>
              <w:rPr>
                <w:rStyle w:val="Odwoanieprzypisudolnego"/>
                <w:rFonts w:asciiTheme="minorHAnsi" w:hAnsiTheme="minorHAnsi"/>
                <w:b/>
                <w:bCs/>
              </w:rPr>
              <w:footnoteReference w:id="3"/>
            </w:r>
          </w:p>
        </w:tc>
      </w:tr>
      <w:tr w:rsidR="000875D0" w14:paraId="03AA032E" w14:textId="77777777" w:rsidTr="000875D0">
        <w:tc>
          <w:tcPr>
            <w:tcW w:w="2122" w:type="dxa"/>
            <w:vAlign w:val="center"/>
          </w:tcPr>
          <w:p w14:paraId="337BEF1E" w14:textId="77777777" w:rsidR="000875D0" w:rsidRPr="00290382" w:rsidRDefault="000875D0" w:rsidP="00786D88">
            <w:pPr>
              <w:spacing w:line="276" w:lineRule="auto"/>
              <w:ind w:right="-2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22" w:type="dxa"/>
            <w:vAlign w:val="center"/>
          </w:tcPr>
          <w:p w14:paraId="34913375" w14:textId="77777777" w:rsidR="000875D0" w:rsidRPr="00786D88" w:rsidRDefault="000875D0" w:rsidP="00786D8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416FD603" w14:textId="77777777" w:rsidR="000875D0" w:rsidRDefault="000875D0" w:rsidP="00786D88">
            <w:pPr>
              <w:spacing w:line="276" w:lineRule="auto"/>
              <w:ind w:right="-2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8" w:type="dxa"/>
            <w:vAlign w:val="center"/>
          </w:tcPr>
          <w:p w14:paraId="7A720801" w14:textId="77777777" w:rsidR="000875D0" w:rsidRDefault="000875D0" w:rsidP="00786D88">
            <w:pPr>
              <w:spacing w:line="276" w:lineRule="auto"/>
              <w:ind w:right="-2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875D0" w14:paraId="2BF75FBC" w14:textId="77777777" w:rsidTr="000875D0">
        <w:tc>
          <w:tcPr>
            <w:tcW w:w="2122" w:type="dxa"/>
            <w:vAlign w:val="center"/>
          </w:tcPr>
          <w:p w14:paraId="2EFEA1E0" w14:textId="77777777" w:rsidR="000875D0" w:rsidRPr="00290382" w:rsidRDefault="000875D0" w:rsidP="00786D88">
            <w:pPr>
              <w:spacing w:line="276" w:lineRule="auto"/>
              <w:ind w:right="-2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22" w:type="dxa"/>
            <w:vAlign w:val="center"/>
          </w:tcPr>
          <w:p w14:paraId="7994D7A7" w14:textId="77777777" w:rsidR="000875D0" w:rsidRPr="00786D88" w:rsidRDefault="000875D0" w:rsidP="00786D8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5E22143B" w14:textId="77777777" w:rsidR="000875D0" w:rsidRDefault="000875D0" w:rsidP="00786D88">
            <w:pPr>
              <w:spacing w:line="276" w:lineRule="auto"/>
              <w:ind w:right="-2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8" w:type="dxa"/>
            <w:vAlign w:val="center"/>
          </w:tcPr>
          <w:p w14:paraId="5C6F114B" w14:textId="77777777" w:rsidR="000875D0" w:rsidRDefault="000875D0" w:rsidP="00786D88">
            <w:pPr>
              <w:spacing w:line="276" w:lineRule="auto"/>
              <w:ind w:right="-2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4A4F865" w14:textId="77777777" w:rsidR="00F45EEE" w:rsidRDefault="00F45EEE" w:rsidP="00F45EEE">
      <w:pPr>
        <w:spacing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</w:p>
    <w:p w14:paraId="6DA757A5" w14:textId="3B4F9EAB" w:rsidR="00CF08B2" w:rsidRPr="00CF08B2" w:rsidRDefault="00CF08B2" w:rsidP="00CF08B2">
      <w:pPr>
        <w:spacing w:line="276" w:lineRule="auto"/>
        <w:ind w:right="-2"/>
        <w:jc w:val="right"/>
        <w:rPr>
          <w:rFonts w:ascii="Calibri" w:eastAsia="Calibri" w:hAnsi="Calibri"/>
          <w:b/>
          <w:sz w:val="16"/>
          <w:szCs w:val="16"/>
          <w:lang w:eastAsia="en-US"/>
        </w:rPr>
      </w:pPr>
      <w:r>
        <w:rPr>
          <w:rFonts w:ascii="Calibri" w:eastAsia="Calibri" w:hAnsi="Calibri"/>
          <w:b/>
          <w:sz w:val="16"/>
          <w:szCs w:val="16"/>
          <w:lang w:eastAsia="en-US"/>
        </w:rPr>
        <w:t>…………</w:t>
      </w:r>
      <w:r w:rsidR="00B42380">
        <w:rPr>
          <w:rFonts w:ascii="Calibri" w:eastAsia="Calibri" w:hAnsi="Calibri"/>
          <w:b/>
          <w:sz w:val="16"/>
          <w:szCs w:val="16"/>
          <w:lang w:eastAsia="en-US"/>
        </w:rPr>
        <w:t>….</w:t>
      </w:r>
      <w:r>
        <w:rPr>
          <w:rFonts w:ascii="Calibri" w:eastAsia="Calibri" w:hAnsi="Calibri"/>
          <w:b/>
          <w:sz w:val="16"/>
          <w:szCs w:val="16"/>
          <w:lang w:eastAsia="en-US"/>
        </w:rPr>
        <w:t>…………….</w:t>
      </w:r>
      <w:r w:rsidR="00593A0D" w:rsidRPr="00CF08B2">
        <w:rPr>
          <w:rFonts w:ascii="Calibri" w:eastAsia="Calibri" w:hAnsi="Calibri"/>
          <w:b/>
          <w:sz w:val="16"/>
          <w:szCs w:val="16"/>
          <w:lang w:eastAsia="en-US"/>
        </w:rPr>
        <w:t>………………………….……………</w:t>
      </w:r>
    </w:p>
    <w:p w14:paraId="1E684126" w14:textId="69BD76D3" w:rsidR="00593A0D" w:rsidRPr="00CF08B2" w:rsidRDefault="00593A0D" w:rsidP="00B42380">
      <w:pPr>
        <w:spacing w:line="276" w:lineRule="auto"/>
        <w:ind w:left="6372" w:right="1132" w:firstLine="708"/>
        <w:jc w:val="center"/>
        <w:rPr>
          <w:rFonts w:ascii="Calibri" w:eastAsia="Calibri" w:hAnsi="Calibri"/>
          <w:b/>
          <w:sz w:val="40"/>
          <w:szCs w:val="40"/>
          <w:lang w:eastAsia="en-US"/>
        </w:rPr>
      </w:pPr>
      <w:r w:rsidRPr="00AC392E">
        <w:rPr>
          <w:rFonts w:ascii="Calibri" w:eastAsia="Calibri" w:hAnsi="Calibri"/>
          <w:sz w:val="22"/>
          <w:szCs w:val="24"/>
          <w:lang w:eastAsia="en-US"/>
        </w:rPr>
        <w:t xml:space="preserve">Podpis </w:t>
      </w:r>
    </w:p>
    <w:sectPr w:rsidR="00593A0D" w:rsidRPr="00CF08B2" w:rsidSect="006E4F61">
      <w:headerReference w:type="default" r:id="rId8"/>
      <w:footerReference w:type="default" r:id="rId9"/>
      <w:pgSz w:w="11906" w:h="16838"/>
      <w:pgMar w:top="1418" w:right="1418" w:bottom="1134" w:left="1418" w:header="708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DF0FB" w14:textId="77777777" w:rsidR="002B181E" w:rsidRDefault="002B181E">
      <w:r>
        <w:separator/>
      </w:r>
    </w:p>
  </w:endnote>
  <w:endnote w:type="continuationSeparator" w:id="0">
    <w:p w14:paraId="2457A434" w14:textId="77777777" w:rsidR="002B181E" w:rsidRDefault="002B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CB40" w14:textId="248BFDB3" w:rsidR="005D109C" w:rsidRDefault="005D109C" w:rsidP="00FC5B71">
    <w:pPr>
      <w:pStyle w:val="Stopka"/>
      <w:framePr w:wrap="auto" w:vAnchor="text" w:hAnchor="margin" w:xAlign="right" w:y="1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PAGE  </w:instrText>
    </w:r>
    <w:r>
      <w:rPr>
        <w:rStyle w:val="Numerstrony"/>
        <w:rFonts w:ascii="Arial" w:hAnsi="Arial" w:cs="Arial"/>
      </w:rPr>
      <w:fldChar w:fldCharType="separate"/>
    </w:r>
    <w:r w:rsidR="00EF6AE4">
      <w:rPr>
        <w:rStyle w:val="Numerstrony"/>
        <w:rFonts w:ascii="Arial" w:hAnsi="Arial" w:cs="Arial"/>
        <w:noProof/>
      </w:rPr>
      <w:t>1</w:t>
    </w:r>
    <w:r>
      <w:rPr>
        <w:rStyle w:val="Numerstrony"/>
        <w:rFonts w:ascii="Arial" w:hAnsi="Arial" w:cs="Arial"/>
      </w:rPr>
      <w:fldChar w:fldCharType="end"/>
    </w:r>
    <w:r>
      <w:rPr>
        <w:rStyle w:val="Numerstrony"/>
        <w:rFonts w:ascii="Arial" w:hAnsi="Arial" w:cs="Arial"/>
      </w:rPr>
      <w:t>/</w:t>
    </w: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 NUMPAGES </w:instrText>
    </w:r>
    <w:r>
      <w:rPr>
        <w:rStyle w:val="Numerstrony"/>
        <w:rFonts w:ascii="Arial" w:hAnsi="Arial" w:cs="Arial"/>
      </w:rPr>
      <w:fldChar w:fldCharType="separate"/>
    </w:r>
    <w:r w:rsidR="00EF6AE4">
      <w:rPr>
        <w:rStyle w:val="Numerstrony"/>
        <w:rFonts w:ascii="Arial" w:hAnsi="Arial" w:cs="Arial"/>
        <w:noProof/>
      </w:rPr>
      <w:t>1</w:t>
    </w:r>
    <w:r>
      <w:rPr>
        <w:rStyle w:val="Numerstrony"/>
        <w:rFonts w:ascii="Arial" w:hAnsi="Arial" w:cs="Arial"/>
      </w:rPr>
      <w:fldChar w:fldCharType="end"/>
    </w:r>
  </w:p>
  <w:p w14:paraId="35891F88" w14:textId="77777777" w:rsidR="005D109C" w:rsidRDefault="005D109C">
    <w:pPr>
      <w:pStyle w:val="Stopka"/>
      <w:ind w:right="360"/>
      <w:rPr>
        <w:rStyle w:val="Numerstrony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AB1D4" w14:textId="77777777" w:rsidR="002B181E" w:rsidRDefault="002B181E">
      <w:r>
        <w:separator/>
      </w:r>
    </w:p>
  </w:footnote>
  <w:footnote w:type="continuationSeparator" w:id="0">
    <w:p w14:paraId="1817D1D0" w14:textId="77777777" w:rsidR="002B181E" w:rsidRDefault="002B181E">
      <w:r>
        <w:continuationSeparator/>
      </w:r>
    </w:p>
  </w:footnote>
  <w:footnote w:id="1">
    <w:p w14:paraId="2FE1F08F" w14:textId="01002B2D" w:rsidR="00881D51" w:rsidRDefault="00881D51" w:rsidP="004E404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/>
          <w:szCs w:val="24"/>
          <w:lang w:eastAsia="en-US"/>
        </w:rPr>
        <w:t>Niniejsze oświadczenie powinno być wypełnione</w:t>
      </w:r>
      <w:r w:rsidRPr="00AC392E">
        <w:rPr>
          <w:rFonts w:ascii="Calibri" w:eastAsia="Calibri" w:hAnsi="Calibri"/>
          <w:szCs w:val="24"/>
          <w:lang w:eastAsia="en-US"/>
        </w:rPr>
        <w:t xml:space="preserve"> </w:t>
      </w:r>
      <w:r w:rsidR="00B42380">
        <w:rPr>
          <w:rFonts w:ascii="Calibri" w:eastAsia="Calibri" w:hAnsi="Calibri"/>
          <w:szCs w:val="24"/>
          <w:lang w:eastAsia="en-US"/>
        </w:rPr>
        <w:t xml:space="preserve">i podpisane </w:t>
      </w:r>
      <w:r w:rsidRPr="00AC392E">
        <w:rPr>
          <w:rFonts w:ascii="Calibri" w:eastAsia="Calibri" w:hAnsi="Calibri"/>
          <w:szCs w:val="24"/>
          <w:lang w:eastAsia="en-US"/>
        </w:rPr>
        <w:t>przez</w:t>
      </w:r>
      <w:r w:rsidR="00B42380">
        <w:rPr>
          <w:rFonts w:ascii="Calibri" w:eastAsia="Calibri" w:hAnsi="Calibri"/>
          <w:szCs w:val="24"/>
          <w:lang w:eastAsia="en-US"/>
        </w:rPr>
        <w:t xml:space="preserve"> nadleśniczego lub osobę zastępującą nadleśniczego</w:t>
      </w:r>
      <w:r w:rsidRPr="00AC392E">
        <w:rPr>
          <w:rFonts w:ascii="Calibri" w:eastAsia="Calibri" w:hAnsi="Calibri"/>
          <w:szCs w:val="24"/>
          <w:lang w:eastAsia="en-US"/>
        </w:rPr>
        <w:t xml:space="preserve">. Należy </w:t>
      </w:r>
      <w:r w:rsidR="002D5859">
        <w:rPr>
          <w:rFonts w:ascii="Calibri" w:eastAsia="Calibri" w:hAnsi="Calibri"/>
          <w:szCs w:val="24"/>
          <w:lang w:eastAsia="en-US"/>
        </w:rPr>
        <w:t>je</w:t>
      </w:r>
      <w:r w:rsidRPr="00AC392E">
        <w:rPr>
          <w:rFonts w:ascii="Calibri" w:eastAsia="Calibri" w:hAnsi="Calibri"/>
          <w:szCs w:val="24"/>
          <w:lang w:eastAsia="en-US"/>
        </w:rPr>
        <w:t xml:space="preserve"> wypełnić po całkowitym zakończeniu realizacji prac w ramach danego </w:t>
      </w:r>
      <w:r>
        <w:rPr>
          <w:rFonts w:ascii="Calibri" w:eastAsia="Calibri" w:hAnsi="Calibri"/>
          <w:szCs w:val="24"/>
          <w:lang w:eastAsia="en-US"/>
        </w:rPr>
        <w:t>zadania</w:t>
      </w:r>
      <w:r w:rsidR="00593A0D">
        <w:rPr>
          <w:rFonts w:ascii="Calibri" w:eastAsia="Calibri" w:hAnsi="Calibri"/>
          <w:szCs w:val="24"/>
          <w:lang w:eastAsia="en-US"/>
        </w:rPr>
        <w:t>.</w:t>
      </w:r>
      <w:r w:rsidR="00CC557C">
        <w:rPr>
          <w:rFonts w:ascii="Calibri" w:eastAsia="Calibri" w:hAnsi="Calibri"/>
          <w:szCs w:val="24"/>
          <w:lang w:eastAsia="en-US"/>
        </w:rPr>
        <w:t xml:space="preserve"> Oświadczenie należy dołączyć do </w:t>
      </w:r>
      <w:r w:rsidR="002D5859">
        <w:rPr>
          <w:rFonts w:ascii="Calibri" w:eastAsia="Calibri" w:hAnsi="Calibri"/>
          <w:szCs w:val="24"/>
          <w:lang w:eastAsia="en-US"/>
        </w:rPr>
        <w:t xml:space="preserve">protokołu końcowego odbioru robót lub </w:t>
      </w:r>
      <w:r w:rsidR="00CC557C">
        <w:rPr>
          <w:rFonts w:ascii="Calibri" w:eastAsia="Calibri" w:hAnsi="Calibri"/>
          <w:szCs w:val="24"/>
          <w:lang w:eastAsia="en-US"/>
        </w:rPr>
        <w:t>protokołu częściowego</w:t>
      </w:r>
      <w:r w:rsidR="002D5859">
        <w:rPr>
          <w:rFonts w:ascii="Calibri" w:eastAsia="Calibri" w:hAnsi="Calibri"/>
          <w:szCs w:val="24"/>
          <w:lang w:eastAsia="en-US"/>
        </w:rPr>
        <w:t xml:space="preserve">, ale tylko </w:t>
      </w:r>
      <w:r w:rsidR="00CC557C">
        <w:rPr>
          <w:rFonts w:ascii="Calibri" w:eastAsia="Calibri" w:hAnsi="Calibri"/>
          <w:szCs w:val="24"/>
          <w:lang w:eastAsia="en-US"/>
        </w:rPr>
        <w:t>w</w:t>
      </w:r>
      <w:r w:rsidR="00056EBF">
        <w:rPr>
          <w:rFonts w:ascii="Calibri" w:eastAsia="Calibri" w:hAnsi="Calibri"/>
          <w:szCs w:val="24"/>
          <w:lang w:eastAsia="en-US"/>
        </w:rPr>
        <w:t> </w:t>
      </w:r>
      <w:r w:rsidR="00CC557C">
        <w:rPr>
          <w:rFonts w:ascii="Calibri" w:eastAsia="Calibri" w:hAnsi="Calibri"/>
          <w:szCs w:val="24"/>
          <w:lang w:eastAsia="en-US"/>
        </w:rPr>
        <w:t xml:space="preserve">przypadku, gdy protokołem </w:t>
      </w:r>
      <w:r w:rsidR="002D5859">
        <w:rPr>
          <w:rFonts w:ascii="Calibri" w:eastAsia="Calibri" w:hAnsi="Calibri"/>
          <w:szCs w:val="24"/>
          <w:lang w:eastAsia="en-US"/>
        </w:rPr>
        <w:t xml:space="preserve">częściowym </w:t>
      </w:r>
      <w:r w:rsidR="00CC557C">
        <w:rPr>
          <w:rFonts w:ascii="Calibri" w:eastAsia="Calibri" w:hAnsi="Calibri"/>
          <w:szCs w:val="24"/>
          <w:lang w:eastAsia="en-US"/>
        </w:rPr>
        <w:t>odbierane jest całkowicie zrealizowan</w:t>
      </w:r>
      <w:r w:rsidR="0077783E">
        <w:rPr>
          <w:rFonts w:ascii="Calibri" w:eastAsia="Calibri" w:hAnsi="Calibri"/>
          <w:szCs w:val="24"/>
          <w:lang w:eastAsia="en-US"/>
        </w:rPr>
        <w:t>ie zadanie/zadania</w:t>
      </w:r>
      <w:r w:rsidR="00CC557C">
        <w:rPr>
          <w:rFonts w:ascii="Calibri" w:eastAsia="Calibri" w:hAnsi="Calibri"/>
          <w:szCs w:val="24"/>
          <w:lang w:eastAsia="en-US"/>
        </w:rPr>
        <w:t xml:space="preserve">. </w:t>
      </w:r>
    </w:p>
  </w:footnote>
  <w:footnote w:id="2">
    <w:p w14:paraId="36EBD43B" w14:textId="3CC8DBB7" w:rsidR="00056EBF" w:rsidRPr="00056EBF" w:rsidRDefault="00056EBF" w:rsidP="004E4047">
      <w:pPr>
        <w:pStyle w:val="Tekstprzypisudolnego"/>
        <w:rPr>
          <w:rFonts w:ascii="Calibri" w:eastAsia="Calibri" w:hAnsi="Calibri"/>
          <w:szCs w:val="24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56EBF">
        <w:rPr>
          <w:rFonts w:ascii="Calibri" w:eastAsia="Calibri" w:hAnsi="Calibri"/>
          <w:szCs w:val="24"/>
          <w:lang w:eastAsia="en-US"/>
        </w:rPr>
        <w:t>Zgodnie z wykazem obiektów/zadań kompleksowych w aplikacji Projekty.</w:t>
      </w:r>
    </w:p>
  </w:footnote>
  <w:footnote w:id="3">
    <w:p w14:paraId="0963C0F8" w14:textId="4ABDCED0" w:rsidR="000875D0" w:rsidRDefault="000875D0" w:rsidP="004E40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5EEE">
        <w:rPr>
          <w:rFonts w:ascii="Calibri" w:eastAsia="Calibri" w:hAnsi="Calibri"/>
          <w:szCs w:val="24"/>
          <w:lang w:eastAsia="en-US"/>
        </w:rPr>
        <w:t xml:space="preserve">W </w:t>
      </w:r>
      <w:r>
        <w:rPr>
          <w:rFonts w:ascii="Calibri" w:eastAsia="Calibri" w:hAnsi="Calibri"/>
          <w:szCs w:val="24"/>
          <w:lang w:eastAsia="en-US"/>
        </w:rPr>
        <w:t xml:space="preserve">przypadku </w:t>
      </w:r>
      <w:r w:rsidR="00B42380">
        <w:rPr>
          <w:rFonts w:ascii="Calibri" w:eastAsia="Calibri" w:hAnsi="Calibri"/>
          <w:szCs w:val="24"/>
          <w:lang w:eastAsia="en-US"/>
        </w:rPr>
        <w:t>z</w:t>
      </w:r>
      <w:r>
        <w:rPr>
          <w:rFonts w:ascii="Calibri" w:eastAsia="Calibri" w:hAnsi="Calibri"/>
          <w:szCs w:val="24"/>
          <w:lang w:eastAsia="en-US"/>
        </w:rPr>
        <w:t xml:space="preserve">awiadomienia należy wpisać datę przedłożenia </w:t>
      </w:r>
      <w:r w:rsidR="00B42380">
        <w:rPr>
          <w:rFonts w:ascii="Calibri" w:eastAsia="Calibri" w:hAnsi="Calibri"/>
          <w:szCs w:val="24"/>
          <w:lang w:eastAsia="en-US"/>
        </w:rPr>
        <w:t>dokumentu</w:t>
      </w:r>
      <w:r>
        <w:rPr>
          <w:rFonts w:ascii="Calibri" w:eastAsia="Calibri" w:hAnsi="Calibri"/>
          <w:szCs w:val="24"/>
          <w:lang w:eastAsia="en-US"/>
        </w:rPr>
        <w:t xml:space="preserve"> do organ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9298" w14:textId="44F3D015" w:rsidR="00A522A1" w:rsidRDefault="007430E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827F22" wp14:editId="10E1D44B">
          <wp:simplePos x="0" y="0"/>
          <wp:positionH relativeFrom="margin">
            <wp:posOffset>0</wp:posOffset>
          </wp:positionH>
          <wp:positionV relativeFrom="paragraph">
            <wp:posOffset>-257810</wp:posOffset>
          </wp:positionV>
          <wp:extent cx="6142992" cy="639021"/>
          <wp:effectExtent l="0" t="0" r="0" b="889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992" cy="639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3AEE"/>
    <w:multiLevelType w:val="hybridMultilevel"/>
    <w:tmpl w:val="2924A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0BE8"/>
    <w:multiLevelType w:val="hybridMultilevel"/>
    <w:tmpl w:val="EE70E1F0"/>
    <w:lvl w:ilvl="0" w:tplc="97146B4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61503C"/>
    <w:multiLevelType w:val="multilevel"/>
    <w:tmpl w:val="0D5E3CB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E08725F"/>
    <w:multiLevelType w:val="hybridMultilevel"/>
    <w:tmpl w:val="70389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7367EE"/>
    <w:multiLevelType w:val="hybridMultilevel"/>
    <w:tmpl w:val="85382046"/>
    <w:lvl w:ilvl="0" w:tplc="A21A71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D76D25"/>
    <w:multiLevelType w:val="hybridMultilevel"/>
    <w:tmpl w:val="DB3E9144"/>
    <w:lvl w:ilvl="0" w:tplc="63C271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17E5"/>
    <w:multiLevelType w:val="multilevel"/>
    <w:tmpl w:val="21C25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1FE412EE"/>
    <w:multiLevelType w:val="hybridMultilevel"/>
    <w:tmpl w:val="96664F6C"/>
    <w:lvl w:ilvl="0" w:tplc="5714EAE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9B1C13"/>
    <w:multiLevelType w:val="multilevel"/>
    <w:tmpl w:val="E19E0CC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9" w15:restartNumberingAfterBreak="0">
    <w:nsid w:val="22625473"/>
    <w:multiLevelType w:val="hybridMultilevel"/>
    <w:tmpl w:val="EB1C44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1076D7"/>
    <w:multiLevelType w:val="multilevel"/>
    <w:tmpl w:val="CBB6BE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2FEC3A5E"/>
    <w:multiLevelType w:val="hybridMultilevel"/>
    <w:tmpl w:val="1E1EC9D8"/>
    <w:lvl w:ilvl="0" w:tplc="845C5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D30ACA"/>
    <w:multiLevelType w:val="hybridMultilevel"/>
    <w:tmpl w:val="E3502B96"/>
    <w:lvl w:ilvl="0" w:tplc="579EB2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3476CCF"/>
    <w:multiLevelType w:val="hybridMultilevel"/>
    <w:tmpl w:val="BE4C1E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35912B1"/>
    <w:multiLevelType w:val="hybridMultilevel"/>
    <w:tmpl w:val="7CEE404C"/>
    <w:lvl w:ilvl="0" w:tplc="373079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21CEBF4">
      <w:start w:val="2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906652F"/>
    <w:multiLevelType w:val="hybridMultilevel"/>
    <w:tmpl w:val="6892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2F05DD"/>
    <w:multiLevelType w:val="hybridMultilevel"/>
    <w:tmpl w:val="F7D2C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532B4"/>
    <w:multiLevelType w:val="hybridMultilevel"/>
    <w:tmpl w:val="13F0502E"/>
    <w:lvl w:ilvl="0" w:tplc="86EEE1F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436AB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448773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B4630C"/>
    <w:multiLevelType w:val="hybridMultilevel"/>
    <w:tmpl w:val="3DAC59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A71B5D"/>
    <w:multiLevelType w:val="hybridMultilevel"/>
    <w:tmpl w:val="0E5E75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AA5F10"/>
    <w:multiLevelType w:val="multilevel"/>
    <w:tmpl w:val="34B095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6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  <w:color w:val="000000"/>
      </w:rPr>
    </w:lvl>
  </w:abstractNum>
  <w:abstractNum w:abstractNumId="21" w15:restartNumberingAfterBreak="0">
    <w:nsid w:val="4E1D6495"/>
    <w:multiLevelType w:val="multilevel"/>
    <w:tmpl w:val="D6B2E9C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cs="Times New Roman" w:hint="default"/>
      </w:rPr>
    </w:lvl>
  </w:abstractNum>
  <w:abstractNum w:abstractNumId="22" w15:restartNumberingAfterBreak="0">
    <w:nsid w:val="56FD7327"/>
    <w:multiLevelType w:val="hybridMultilevel"/>
    <w:tmpl w:val="FD94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9148B"/>
    <w:multiLevelType w:val="hybridMultilevel"/>
    <w:tmpl w:val="6A14E6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3C608E5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98D4119"/>
    <w:multiLevelType w:val="hybridMultilevel"/>
    <w:tmpl w:val="72FE07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D16FC"/>
    <w:multiLevelType w:val="hybridMultilevel"/>
    <w:tmpl w:val="CB5636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B4A66F9"/>
    <w:multiLevelType w:val="multilevel"/>
    <w:tmpl w:val="16949B0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5DC33A4C"/>
    <w:multiLevelType w:val="hybridMultilevel"/>
    <w:tmpl w:val="18E20EF0"/>
    <w:lvl w:ilvl="0" w:tplc="5DD085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008"/>
    <w:multiLevelType w:val="hybridMultilevel"/>
    <w:tmpl w:val="497C8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B327E"/>
    <w:multiLevelType w:val="hybridMultilevel"/>
    <w:tmpl w:val="6E38F07A"/>
    <w:lvl w:ilvl="0" w:tplc="02B08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1A38164E">
      <w:start w:val="5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615B14"/>
    <w:multiLevelType w:val="hybridMultilevel"/>
    <w:tmpl w:val="C7BC1E8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7E34DB6"/>
    <w:multiLevelType w:val="hybridMultilevel"/>
    <w:tmpl w:val="01823356"/>
    <w:lvl w:ilvl="0" w:tplc="86EEE1F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D5A2A"/>
    <w:multiLevelType w:val="hybridMultilevel"/>
    <w:tmpl w:val="8EC0D4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302E30"/>
    <w:multiLevelType w:val="hybridMultilevel"/>
    <w:tmpl w:val="479C89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8AC223F"/>
    <w:multiLevelType w:val="multilevel"/>
    <w:tmpl w:val="463842A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2"/>
  </w:num>
  <w:num w:numId="5">
    <w:abstractNumId w:val="17"/>
  </w:num>
  <w:num w:numId="6">
    <w:abstractNumId w:val="12"/>
  </w:num>
  <w:num w:numId="7">
    <w:abstractNumId w:val="7"/>
  </w:num>
  <w:num w:numId="8">
    <w:abstractNumId w:val="14"/>
  </w:num>
  <w:num w:numId="9">
    <w:abstractNumId w:val="3"/>
  </w:num>
  <w:num w:numId="10">
    <w:abstractNumId w:val="33"/>
  </w:num>
  <w:num w:numId="11">
    <w:abstractNumId w:val="29"/>
  </w:num>
  <w:num w:numId="12">
    <w:abstractNumId w:val="9"/>
  </w:num>
  <w:num w:numId="13">
    <w:abstractNumId w:val="10"/>
  </w:num>
  <w:num w:numId="14">
    <w:abstractNumId w:val="20"/>
  </w:num>
  <w:num w:numId="15">
    <w:abstractNumId w:val="26"/>
  </w:num>
  <w:num w:numId="16">
    <w:abstractNumId w:val="25"/>
  </w:num>
  <w:num w:numId="17">
    <w:abstractNumId w:val="8"/>
  </w:num>
  <w:num w:numId="18">
    <w:abstractNumId w:val="21"/>
  </w:num>
  <w:num w:numId="19">
    <w:abstractNumId w:val="34"/>
  </w:num>
  <w:num w:numId="20">
    <w:abstractNumId w:val="1"/>
  </w:num>
  <w:num w:numId="21">
    <w:abstractNumId w:val="30"/>
  </w:num>
  <w:num w:numId="22">
    <w:abstractNumId w:val="32"/>
  </w:num>
  <w:num w:numId="23">
    <w:abstractNumId w:val="11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5"/>
  </w:num>
  <w:num w:numId="27">
    <w:abstractNumId w:val="4"/>
  </w:num>
  <w:num w:numId="28">
    <w:abstractNumId w:val="24"/>
  </w:num>
  <w:num w:numId="29">
    <w:abstractNumId w:val="1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5"/>
  </w:num>
  <w:num w:numId="33">
    <w:abstractNumId w:val="13"/>
  </w:num>
  <w:num w:numId="34">
    <w:abstractNumId w:val="19"/>
  </w:num>
  <w:num w:numId="35">
    <w:abstractNumId w:val="18"/>
  </w:num>
  <w:num w:numId="36">
    <w:abstractNumId w:val="27"/>
  </w:num>
  <w:num w:numId="37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27"/>
    <w:rsid w:val="00000A61"/>
    <w:rsid w:val="00003BD2"/>
    <w:rsid w:val="00004726"/>
    <w:rsid w:val="000066D9"/>
    <w:rsid w:val="00006733"/>
    <w:rsid w:val="00012434"/>
    <w:rsid w:val="000142BD"/>
    <w:rsid w:val="00016B7F"/>
    <w:rsid w:val="00016B97"/>
    <w:rsid w:val="00016C76"/>
    <w:rsid w:val="00016F17"/>
    <w:rsid w:val="00017AAB"/>
    <w:rsid w:val="000205B3"/>
    <w:rsid w:val="00020619"/>
    <w:rsid w:val="00022FD9"/>
    <w:rsid w:val="00023000"/>
    <w:rsid w:val="0002345D"/>
    <w:rsid w:val="00023F2F"/>
    <w:rsid w:val="00024665"/>
    <w:rsid w:val="00025FF9"/>
    <w:rsid w:val="00027FD1"/>
    <w:rsid w:val="00030918"/>
    <w:rsid w:val="00031DC1"/>
    <w:rsid w:val="00033225"/>
    <w:rsid w:val="00034E19"/>
    <w:rsid w:val="0003597A"/>
    <w:rsid w:val="00036768"/>
    <w:rsid w:val="00037A8B"/>
    <w:rsid w:val="00041157"/>
    <w:rsid w:val="00043376"/>
    <w:rsid w:val="00043BC0"/>
    <w:rsid w:val="00044944"/>
    <w:rsid w:val="00044BDD"/>
    <w:rsid w:val="0004531F"/>
    <w:rsid w:val="000461F1"/>
    <w:rsid w:val="00046999"/>
    <w:rsid w:val="00047430"/>
    <w:rsid w:val="00047AD3"/>
    <w:rsid w:val="00047CE9"/>
    <w:rsid w:val="00051F16"/>
    <w:rsid w:val="00052948"/>
    <w:rsid w:val="00054A5F"/>
    <w:rsid w:val="00055458"/>
    <w:rsid w:val="00056AB5"/>
    <w:rsid w:val="00056EBF"/>
    <w:rsid w:val="00056F7E"/>
    <w:rsid w:val="00062A81"/>
    <w:rsid w:val="000643D1"/>
    <w:rsid w:val="0006628B"/>
    <w:rsid w:val="00066427"/>
    <w:rsid w:val="00073B4F"/>
    <w:rsid w:val="00074AE1"/>
    <w:rsid w:val="00076284"/>
    <w:rsid w:val="00077194"/>
    <w:rsid w:val="000776CB"/>
    <w:rsid w:val="000801F7"/>
    <w:rsid w:val="00080214"/>
    <w:rsid w:val="0008378E"/>
    <w:rsid w:val="00084780"/>
    <w:rsid w:val="00085302"/>
    <w:rsid w:val="00086F2B"/>
    <w:rsid w:val="000875D0"/>
    <w:rsid w:val="00087E7C"/>
    <w:rsid w:val="0009092A"/>
    <w:rsid w:val="00091E0E"/>
    <w:rsid w:val="00091F57"/>
    <w:rsid w:val="00092BC4"/>
    <w:rsid w:val="000933E3"/>
    <w:rsid w:val="0009370D"/>
    <w:rsid w:val="00094201"/>
    <w:rsid w:val="00094DFD"/>
    <w:rsid w:val="000972E4"/>
    <w:rsid w:val="000A148B"/>
    <w:rsid w:val="000A2DD3"/>
    <w:rsid w:val="000A3460"/>
    <w:rsid w:val="000A4749"/>
    <w:rsid w:val="000A4EDB"/>
    <w:rsid w:val="000A7060"/>
    <w:rsid w:val="000A75D8"/>
    <w:rsid w:val="000B3F0A"/>
    <w:rsid w:val="000B6561"/>
    <w:rsid w:val="000C0EA9"/>
    <w:rsid w:val="000C4324"/>
    <w:rsid w:val="000C4ABB"/>
    <w:rsid w:val="000C4FC2"/>
    <w:rsid w:val="000C67FE"/>
    <w:rsid w:val="000D01FF"/>
    <w:rsid w:val="000D0474"/>
    <w:rsid w:val="000D3C0F"/>
    <w:rsid w:val="000D4111"/>
    <w:rsid w:val="000D41C3"/>
    <w:rsid w:val="000D5DF9"/>
    <w:rsid w:val="000D6507"/>
    <w:rsid w:val="000D6618"/>
    <w:rsid w:val="000E1862"/>
    <w:rsid w:val="000E20C7"/>
    <w:rsid w:val="000E4D20"/>
    <w:rsid w:val="000E60C4"/>
    <w:rsid w:val="000F096A"/>
    <w:rsid w:val="000F2B99"/>
    <w:rsid w:val="000F3B2D"/>
    <w:rsid w:val="000F4E95"/>
    <w:rsid w:val="000F5AE5"/>
    <w:rsid w:val="000F5D57"/>
    <w:rsid w:val="000F5DBE"/>
    <w:rsid w:val="000F6A22"/>
    <w:rsid w:val="000F74DD"/>
    <w:rsid w:val="000F770D"/>
    <w:rsid w:val="001000DF"/>
    <w:rsid w:val="00101B62"/>
    <w:rsid w:val="001058D4"/>
    <w:rsid w:val="00105F15"/>
    <w:rsid w:val="00107FC9"/>
    <w:rsid w:val="00111112"/>
    <w:rsid w:val="00111E20"/>
    <w:rsid w:val="001130E3"/>
    <w:rsid w:val="001143AC"/>
    <w:rsid w:val="00114402"/>
    <w:rsid w:val="00115B88"/>
    <w:rsid w:val="00117ACA"/>
    <w:rsid w:val="00120637"/>
    <w:rsid w:val="00122FDA"/>
    <w:rsid w:val="001247CF"/>
    <w:rsid w:val="00127485"/>
    <w:rsid w:val="00130760"/>
    <w:rsid w:val="00130892"/>
    <w:rsid w:val="00135019"/>
    <w:rsid w:val="001358C6"/>
    <w:rsid w:val="001362F9"/>
    <w:rsid w:val="001374D2"/>
    <w:rsid w:val="00137BC5"/>
    <w:rsid w:val="00144F68"/>
    <w:rsid w:val="00145210"/>
    <w:rsid w:val="00146F61"/>
    <w:rsid w:val="00147080"/>
    <w:rsid w:val="00151753"/>
    <w:rsid w:val="00152075"/>
    <w:rsid w:val="001526A7"/>
    <w:rsid w:val="00154B40"/>
    <w:rsid w:val="00155A55"/>
    <w:rsid w:val="00155FA6"/>
    <w:rsid w:val="0016205F"/>
    <w:rsid w:val="00163F4D"/>
    <w:rsid w:val="001644B0"/>
    <w:rsid w:val="00164661"/>
    <w:rsid w:val="00164C92"/>
    <w:rsid w:val="00166613"/>
    <w:rsid w:val="00172D75"/>
    <w:rsid w:val="00173C1E"/>
    <w:rsid w:val="001750C0"/>
    <w:rsid w:val="00175DA8"/>
    <w:rsid w:val="00177540"/>
    <w:rsid w:val="0018135C"/>
    <w:rsid w:val="00185D4C"/>
    <w:rsid w:val="00192EBC"/>
    <w:rsid w:val="00193877"/>
    <w:rsid w:val="00194101"/>
    <w:rsid w:val="001945DD"/>
    <w:rsid w:val="001965F5"/>
    <w:rsid w:val="00197EDF"/>
    <w:rsid w:val="001A27AA"/>
    <w:rsid w:val="001A35A6"/>
    <w:rsid w:val="001A54DA"/>
    <w:rsid w:val="001A65EA"/>
    <w:rsid w:val="001A665C"/>
    <w:rsid w:val="001A6EB5"/>
    <w:rsid w:val="001B0A79"/>
    <w:rsid w:val="001B0B6E"/>
    <w:rsid w:val="001B2BD4"/>
    <w:rsid w:val="001B3670"/>
    <w:rsid w:val="001B3E58"/>
    <w:rsid w:val="001B4972"/>
    <w:rsid w:val="001B52E8"/>
    <w:rsid w:val="001B5DC4"/>
    <w:rsid w:val="001B5DC8"/>
    <w:rsid w:val="001B6142"/>
    <w:rsid w:val="001B7645"/>
    <w:rsid w:val="001C014A"/>
    <w:rsid w:val="001C05DD"/>
    <w:rsid w:val="001C1505"/>
    <w:rsid w:val="001C3A6A"/>
    <w:rsid w:val="001C41A2"/>
    <w:rsid w:val="001C423C"/>
    <w:rsid w:val="001D0ADA"/>
    <w:rsid w:val="001D1032"/>
    <w:rsid w:val="001D1284"/>
    <w:rsid w:val="001D1F0A"/>
    <w:rsid w:val="001D266F"/>
    <w:rsid w:val="001D4F39"/>
    <w:rsid w:val="001D575A"/>
    <w:rsid w:val="001D6D33"/>
    <w:rsid w:val="001E0B53"/>
    <w:rsid w:val="001E1340"/>
    <w:rsid w:val="001E18FF"/>
    <w:rsid w:val="001E2B80"/>
    <w:rsid w:val="001E4774"/>
    <w:rsid w:val="001E5E4A"/>
    <w:rsid w:val="001F016F"/>
    <w:rsid w:val="001F0373"/>
    <w:rsid w:val="001F05B9"/>
    <w:rsid w:val="001F4E49"/>
    <w:rsid w:val="001F68E3"/>
    <w:rsid w:val="00201015"/>
    <w:rsid w:val="002058B7"/>
    <w:rsid w:val="00206098"/>
    <w:rsid w:val="0020645C"/>
    <w:rsid w:val="00206C27"/>
    <w:rsid w:val="00206CF9"/>
    <w:rsid w:val="002074CB"/>
    <w:rsid w:val="00207AE8"/>
    <w:rsid w:val="00207C3A"/>
    <w:rsid w:val="00210EF7"/>
    <w:rsid w:val="00211B17"/>
    <w:rsid w:val="00211FF8"/>
    <w:rsid w:val="002130AB"/>
    <w:rsid w:val="002135B8"/>
    <w:rsid w:val="0021560F"/>
    <w:rsid w:val="0021638F"/>
    <w:rsid w:val="00216398"/>
    <w:rsid w:val="00217E47"/>
    <w:rsid w:val="002202CE"/>
    <w:rsid w:val="0022037A"/>
    <w:rsid w:val="00220E60"/>
    <w:rsid w:val="0022243A"/>
    <w:rsid w:val="0022337F"/>
    <w:rsid w:val="002235D8"/>
    <w:rsid w:val="002247D2"/>
    <w:rsid w:val="00230CD2"/>
    <w:rsid w:val="00232D3B"/>
    <w:rsid w:val="0023600F"/>
    <w:rsid w:val="002360C0"/>
    <w:rsid w:val="00236B76"/>
    <w:rsid w:val="00240BF2"/>
    <w:rsid w:val="002422D5"/>
    <w:rsid w:val="00243B5B"/>
    <w:rsid w:val="002449A0"/>
    <w:rsid w:val="00245659"/>
    <w:rsid w:val="002474BC"/>
    <w:rsid w:val="002505D6"/>
    <w:rsid w:val="00250767"/>
    <w:rsid w:val="00254673"/>
    <w:rsid w:val="00255BD4"/>
    <w:rsid w:val="00264048"/>
    <w:rsid w:val="002644AB"/>
    <w:rsid w:val="002649F9"/>
    <w:rsid w:val="00267108"/>
    <w:rsid w:val="00270A4A"/>
    <w:rsid w:val="00270EA3"/>
    <w:rsid w:val="002717AD"/>
    <w:rsid w:val="00272070"/>
    <w:rsid w:val="002741CE"/>
    <w:rsid w:val="00274B16"/>
    <w:rsid w:val="00275E12"/>
    <w:rsid w:val="0027638A"/>
    <w:rsid w:val="002768FB"/>
    <w:rsid w:val="00277CD0"/>
    <w:rsid w:val="002812D8"/>
    <w:rsid w:val="0028772F"/>
    <w:rsid w:val="0029014C"/>
    <w:rsid w:val="00290382"/>
    <w:rsid w:val="002947AC"/>
    <w:rsid w:val="002958F2"/>
    <w:rsid w:val="00296F1C"/>
    <w:rsid w:val="002A05AD"/>
    <w:rsid w:val="002A1A1A"/>
    <w:rsid w:val="002A23F4"/>
    <w:rsid w:val="002A2A86"/>
    <w:rsid w:val="002A4DB8"/>
    <w:rsid w:val="002A4F3B"/>
    <w:rsid w:val="002A6F17"/>
    <w:rsid w:val="002B0017"/>
    <w:rsid w:val="002B17B1"/>
    <w:rsid w:val="002B181E"/>
    <w:rsid w:val="002B2EDB"/>
    <w:rsid w:val="002B3000"/>
    <w:rsid w:val="002B4263"/>
    <w:rsid w:val="002B52FA"/>
    <w:rsid w:val="002B56D9"/>
    <w:rsid w:val="002B5AEC"/>
    <w:rsid w:val="002B62D9"/>
    <w:rsid w:val="002C0577"/>
    <w:rsid w:val="002C0F1D"/>
    <w:rsid w:val="002C1501"/>
    <w:rsid w:val="002C2368"/>
    <w:rsid w:val="002C43A5"/>
    <w:rsid w:val="002C5691"/>
    <w:rsid w:val="002C5A1E"/>
    <w:rsid w:val="002C5BA2"/>
    <w:rsid w:val="002C644E"/>
    <w:rsid w:val="002C6984"/>
    <w:rsid w:val="002C7F62"/>
    <w:rsid w:val="002D1CF6"/>
    <w:rsid w:val="002D5210"/>
    <w:rsid w:val="002D5859"/>
    <w:rsid w:val="002D73BE"/>
    <w:rsid w:val="002E1C46"/>
    <w:rsid w:val="002E2DD2"/>
    <w:rsid w:val="002E3351"/>
    <w:rsid w:val="002E3BDF"/>
    <w:rsid w:val="002E3BEE"/>
    <w:rsid w:val="002E5661"/>
    <w:rsid w:val="002E6753"/>
    <w:rsid w:val="002E7B6E"/>
    <w:rsid w:val="002E7C5E"/>
    <w:rsid w:val="002F07EC"/>
    <w:rsid w:val="002F2692"/>
    <w:rsid w:val="002F294C"/>
    <w:rsid w:val="002F31CA"/>
    <w:rsid w:val="002F3734"/>
    <w:rsid w:val="002F471A"/>
    <w:rsid w:val="002F7C0F"/>
    <w:rsid w:val="0030065D"/>
    <w:rsid w:val="00302E4E"/>
    <w:rsid w:val="003034F6"/>
    <w:rsid w:val="00304F1E"/>
    <w:rsid w:val="003053E9"/>
    <w:rsid w:val="003056B0"/>
    <w:rsid w:val="003056B4"/>
    <w:rsid w:val="003079EB"/>
    <w:rsid w:val="00310213"/>
    <w:rsid w:val="0031181C"/>
    <w:rsid w:val="003166EE"/>
    <w:rsid w:val="00317DFF"/>
    <w:rsid w:val="00324DB0"/>
    <w:rsid w:val="0032712A"/>
    <w:rsid w:val="00327B0F"/>
    <w:rsid w:val="00327BC2"/>
    <w:rsid w:val="00330051"/>
    <w:rsid w:val="00330DC2"/>
    <w:rsid w:val="00334932"/>
    <w:rsid w:val="00340F99"/>
    <w:rsid w:val="003415C4"/>
    <w:rsid w:val="0034684E"/>
    <w:rsid w:val="003506E9"/>
    <w:rsid w:val="00353910"/>
    <w:rsid w:val="00353935"/>
    <w:rsid w:val="00353EB8"/>
    <w:rsid w:val="003559D5"/>
    <w:rsid w:val="00355B48"/>
    <w:rsid w:val="00360E23"/>
    <w:rsid w:val="00360ECD"/>
    <w:rsid w:val="00360FC6"/>
    <w:rsid w:val="003649C7"/>
    <w:rsid w:val="00364AD4"/>
    <w:rsid w:val="0036593C"/>
    <w:rsid w:val="003667C5"/>
    <w:rsid w:val="00366D03"/>
    <w:rsid w:val="00370172"/>
    <w:rsid w:val="00370A36"/>
    <w:rsid w:val="00371131"/>
    <w:rsid w:val="00371BF1"/>
    <w:rsid w:val="003724B0"/>
    <w:rsid w:val="00372A51"/>
    <w:rsid w:val="00372DD9"/>
    <w:rsid w:val="00373D54"/>
    <w:rsid w:val="00373DF0"/>
    <w:rsid w:val="00374DFD"/>
    <w:rsid w:val="00374FE9"/>
    <w:rsid w:val="00375612"/>
    <w:rsid w:val="00376135"/>
    <w:rsid w:val="003824A5"/>
    <w:rsid w:val="00385720"/>
    <w:rsid w:val="00386A62"/>
    <w:rsid w:val="00386CD3"/>
    <w:rsid w:val="003879EE"/>
    <w:rsid w:val="00391B5A"/>
    <w:rsid w:val="0039391A"/>
    <w:rsid w:val="00393CBE"/>
    <w:rsid w:val="003951D1"/>
    <w:rsid w:val="00395532"/>
    <w:rsid w:val="00396CAC"/>
    <w:rsid w:val="003A252B"/>
    <w:rsid w:val="003A2CCF"/>
    <w:rsid w:val="003A3BF6"/>
    <w:rsid w:val="003A3F5B"/>
    <w:rsid w:val="003A4E1C"/>
    <w:rsid w:val="003A5867"/>
    <w:rsid w:val="003A5B39"/>
    <w:rsid w:val="003A624F"/>
    <w:rsid w:val="003A6732"/>
    <w:rsid w:val="003B0EE7"/>
    <w:rsid w:val="003B1117"/>
    <w:rsid w:val="003B19A2"/>
    <w:rsid w:val="003B41FD"/>
    <w:rsid w:val="003B554B"/>
    <w:rsid w:val="003B6C1B"/>
    <w:rsid w:val="003C0D2B"/>
    <w:rsid w:val="003C44BB"/>
    <w:rsid w:val="003C4C81"/>
    <w:rsid w:val="003C4CBF"/>
    <w:rsid w:val="003C5BD1"/>
    <w:rsid w:val="003C6E1B"/>
    <w:rsid w:val="003D18FF"/>
    <w:rsid w:val="003D2B37"/>
    <w:rsid w:val="003D4CB1"/>
    <w:rsid w:val="003D6917"/>
    <w:rsid w:val="003E0F50"/>
    <w:rsid w:val="003E123B"/>
    <w:rsid w:val="003E1A91"/>
    <w:rsid w:val="003E2ACC"/>
    <w:rsid w:val="003E3682"/>
    <w:rsid w:val="003E50EF"/>
    <w:rsid w:val="003E6F9A"/>
    <w:rsid w:val="003F379E"/>
    <w:rsid w:val="003F39C0"/>
    <w:rsid w:val="003F4D61"/>
    <w:rsid w:val="003F608B"/>
    <w:rsid w:val="003F6666"/>
    <w:rsid w:val="003F713B"/>
    <w:rsid w:val="003F77D4"/>
    <w:rsid w:val="003F79AE"/>
    <w:rsid w:val="00400282"/>
    <w:rsid w:val="00400B0B"/>
    <w:rsid w:val="00400FD5"/>
    <w:rsid w:val="00401932"/>
    <w:rsid w:val="00404881"/>
    <w:rsid w:val="00406225"/>
    <w:rsid w:val="00406F87"/>
    <w:rsid w:val="00407BBF"/>
    <w:rsid w:val="00412E08"/>
    <w:rsid w:val="00413268"/>
    <w:rsid w:val="0041363F"/>
    <w:rsid w:val="00414300"/>
    <w:rsid w:val="004143CF"/>
    <w:rsid w:val="00415710"/>
    <w:rsid w:val="00416322"/>
    <w:rsid w:val="004171A9"/>
    <w:rsid w:val="00421A59"/>
    <w:rsid w:val="00421B7A"/>
    <w:rsid w:val="0042206E"/>
    <w:rsid w:val="004220FF"/>
    <w:rsid w:val="004235CB"/>
    <w:rsid w:val="0042389D"/>
    <w:rsid w:val="0042412E"/>
    <w:rsid w:val="00430550"/>
    <w:rsid w:val="00431EA2"/>
    <w:rsid w:val="004321C8"/>
    <w:rsid w:val="004331AA"/>
    <w:rsid w:val="004343B9"/>
    <w:rsid w:val="00434DA1"/>
    <w:rsid w:val="00436683"/>
    <w:rsid w:val="00436845"/>
    <w:rsid w:val="00437934"/>
    <w:rsid w:val="004430A6"/>
    <w:rsid w:val="00445D9C"/>
    <w:rsid w:val="00446BA1"/>
    <w:rsid w:val="00446C85"/>
    <w:rsid w:val="004502C5"/>
    <w:rsid w:val="0045224E"/>
    <w:rsid w:val="004543EE"/>
    <w:rsid w:val="004547CF"/>
    <w:rsid w:val="0045520A"/>
    <w:rsid w:val="00455651"/>
    <w:rsid w:val="00457188"/>
    <w:rsid w:val="00460E34"/>
    <w:rsid w:val="00460FE7"/>
    <w:rsid w:val="0046124B"/>
    <w:rsid w:val="00461409"/>
    <w:rsid w:val="00461DB9"/>
    <w:rsid w:val="00462317"/>
    <w:rsid w:val="00464667"/>
    <w:rsid w:val="00464DA5"/>
    <w:rsid w:val="0046540F"/>
    <w:rsid w:val="0046585B"/>
    <w:rsid w:val="004658AE"/>
    <w:rsid w:val="00465CFF"/>
    <w:rsid w:val="0046639E"/>
    <w:rsid w:val="00466F74"/>
    <w:rsid w:val="00470229"/>
    <w:rsid w:val="00470BD6"/>
    <w:rsid w:val="00472E72"/>
    <w:rsid w:val="004744ED"/>
    <w:rsid w:val="0047488C"/>
    <w:rsid w:val="00475098"/>
    <w:rsid w:val="00475657"/>
    <w:rsid w:val="00476BE7"/>
    <w:rsid w:val="0048434A"/>
    <w:rsid w:val="00486BDA"/>
    <w:rsid w:val="00490DDB"/>
    <w:rsid w:val="00491841"/>
    <w:rsid w:val="00492648"/>
    <w:rsid w:val="00494402"/>
    <w:rsid w:val="004953C4"/>
    <w:rsid w:val="00495434"/>
    <w:rsid w:val="004A11B9"/>
    <w:rsid w:val="004A211E"/>
    <w:rsid w:val="004A512C"/>
    <w:rsid w:val="004A5601"/>
    <w:rsid w:val="004A5AFF"/>
    <w:rsid w:val="004A6C2C"/>
    <w:rsid w:val="004A6DC3"/>
    <w:rsid w:val="004A6E15"/>
    <w:rsid w:val="004A7BA5"/>
    <w:rsid w:val="004B19B1"/>
    <w:rsid w:val="004B2E48"/>
    <w:rsid w:val="004B490F"/>
    <w:rsid w:val="004B4E71"/>
    <w:rsid w:val="004B5843"/>
    <w:rsid w:val="004B6186"/>
    <w:rsid w:val="004B76D1"/>
    <w:rsid w:val="004B7F09"/>
    <w:rsid w:val="004C0C91"/>
    <w:rsid w:val="004C2907"/>
    <w:rsid w:val="004C3704"/>
    <w:rsid w:val="004C3F64"/>
    <w:rsid w:val="004C7C8C"/>
    <w:rsid w:val="004D0B5C"/>
    <w:rsid w:val="004D1183"/>
    <w:rsid w:val="004D1759"/>
    <w:rsid w:val="004D3CED"/>
    <w:rsid w:val="004D4D6A"/>
    <w:rsid w:val="004D5410"/>
    <w:rsid w:val="004D5D7C"/>
    <w:rsid w:val="004D672E"/>
    <w:rsid w:val="004D7D83"/>
    <w:rsid w:val="004E2FBF"/>
    <w:rsid w:val="004E3198"/>
    <w:rsid w:val="004E3B1F"/>
    <w:rsid w:val="004E4047"/>
    <w:rsid w:val="004E4DB8"/>
    <w:rsid w:val="004E502C"/>
    <w:rsid w:val="004F3B84"/>
    <w:rsid w:val="004F3E28"/>
    <w:rsid w:val="004F4EE0"/>
    <w:rsid w:val="004F595D"/>
    <w:rsid w:val="004F74A9"/>
    <w:rsid w:val="004F7D4B"/>
    <w:rsid w:val="005014A7"/>
    <w:rsid w:val="00503C47"/>
    <w:rsid w:val="005050BF"/>
    <w:rsid w:val="00505D4A"/>
    <w:rsid w:val="0051013E"/>
    <w:rsid w:val="00514A2C"/>
    <w:rsid w:val="00514ACB"/>
    <w:rsid w:val="00516E10"/>
    <w:rsid w:val="00520371"/>
    <w:rsid w:val="005207DE"/>
    <w:rsid w:val="00520CF9"/>
    <w:rsid w:val="005212FB"/>
    <w:rsid w:val="00521CAE"/>
    <w:rsid w:val="00524275"/>
    <w:rsid w:val="005264FB"/>
    <w:rsid w:val="00527B95"/>
    <w:rsid w:val="0053034D"/>
    <w:rsid w:val="0053138A"/>
    <w:rsid w:val="005337FE"/>
    <w:rsid w:val="00533E92"/>
    <w:rsid w:val="00534581"/>
    <w:rsid w:val="00540688"/>
    <w:rsid w:val="00542607"/>
    <w:rsid w:val="005431DA"/>
    <w:rsid w:val="00545550"/>
    <w:rsid w:val="00546F40"/>
    <w:rsid w:val="00550D0B"/>
    <w:rsid w:val="005544A5"/>
    <w:rsid w:val="005577A1"/>
    <w:rsid w:val="0056091E"/>
    <w:rsid w:val="00562542"/>
    <w:rsid w:val="00562F32"/>
    <w:rsid w:val="0056572D"/>
    <w:rsid w:val="00570A53"/>
    <w:rsid w:val="005716E7"/>
    <w:rsid w:val="00571B50"/>
    <w:rsid w:val="00573A39"/>
    <w:rsid w:val="005803FD"/>
    <w:rsid w:val="0058048C"/>
    <w:rsid w:val="005846A8"/>
    <w:rsid w:val="00585082"/>
    <w:rsid w:val="0058681E"/>
    <w:rsid w:val="00587EFF"/>
    <w:rsid w:val="0059146E"/>
    <w:rsid w:val="00592C5A"/>
    <w:rsid w:val="0059384E"/>
    <w:rsid w:val="00593A0D"/>
    <w:rsid w:val="00594453"/>
    <w:rsid w:val="00594D3C"/>
    <w:rsid w:val="005A341A"/>
    <w:rsid w:val="005A5B44"/>
    <w:rsid w:val="005A5B66"/>
    <w:rsid w:val="005A7578"/>
    <w:rsid w:val="005B2723"/>
    <w:rsid w:val="005B27EF"/>
    <w:rsid w:val="005B43D9"/>
    <w:rsid w:val="005B539A"/>
    <w:rsid w:val="005C2689"/>
    <w:rsid w:val="005C2AB1"/>
    <w:rsid w:val="005C56AF"/>
    <w:rsid w:val="005C60AB"/>
    <w:rsid w:val="005C61B6"/>
    <w:rsid w:val="005D109C"/>
    <w:rsid w:val="005D1FC3"/>
    <w:rsid w:val="005D3702"/>
    <w:rsid w:val="005D442C"/>
    <w:rsid w:val="005D66BB"/>
    <w:rsid w:val="005D66DE"/>
    <w:rsid w:val="005D690C"/>
    <w:rsid w:val="005D71C0"/>
    <w:rsid w:val="005E04CC"/>
    <w:rsid w:val="005E1A6F"/>
    <w:rsid w:val="005E2F36"/>
    <w:rsid w:val="005E4DAB"/>
    <w:rsid w:val="005E5300"/>
    <w:rsid w:val="005E59B3"/>
    <w:rsid w:val="005E622E"/>
    <w:rsid w:val="005E695E"/>
    <w:rsid w:val="005F0C35"/>
    <w:rsid w:val="005F20CA"/>
    <w:rsid w:val="005F2AC7"/>
    <w:rsid w:val="005F3400"/>
    <w:rsid w:val="005F47B8"/>
    <w:rsid w:val="005F4C4F"/>
    <w:rsid w:val="005F5327"/>
    <w:rsid w:val="005F5AEC"/>
    <w:rsid w:val="005F6AE5"/>
    <w:rsid w:val="0060080A"/>
    <w:rsid w:val="00600F35"/>
    <w:rsid w:val="006014EE"/>
    <w:rsid w:val="00601E30"/>
    <w:rsid w:val="00603B66"/>
    <w:rsid w:val="00607B94"/>
    <w:rsid w:val="00612E1E"/>
    <w:rsid w:val="00613B32"/>
    <w:rsid w:val="00614350"/>
    <w:rsid w:val="0061743E"/>
    <w:rsid w:val="006211A2"/>
    <w:rsid w:val="006224DE"/>
    <w:rsid w:val="0062594F"/>
    <w:rsid w:val="006303AD"/>
    <w:rsid w:val="00634557"/>
    <w:rsid w:val="00634924"/>
    <w:rsid w:val="00634B23"/>
    <w:rsid w:val="00640025"/>
    <w:rsid w:val="00646746"/>
    <w:rsid w:val="00647B35"/>
    <w:rsid w:val="00647B9C"/>
    <w:rsid w:val="00650336"/>
    <w:rsid w:val="00650EE8"/>
    <w:rsid w:val="00651109"/>
    <w:rsid w:val="006520DE"/>
    <w:rsid w:val="00652D0D"/>
    <w:rsid w:val="00653890"/>
    <w:rsid w:val="00653CEF"/>
    <w:rsid w:val="006562D0"/>
    <w:rsid w:val="006568F1"/>
    <w:rsid w:val="00656DCB"/>
    <w:rsid w:val="00661578"/>
    <w:rsid w:val="0066242E"/>
    <w:rsid w:val="006628EB"/>
    <w:rsid w:val="0066336A"/>
    <w:rsid w:val="00663DE8"/>
    <w:rsid w:val="006660A2"/>
    <w:rsid w:val="00666F7F"/>
    <w:rsid w:val="00667264"/>
    <w:rsid w:val="006707F4"/>
    <w:rsid w:val="00671458"/>
    <w:rsid w:val="00672381"/>
    <w:rsid w:val="0067326B"/>
    <w:rsid w:val="00673D38"/>
    <w:rsid w:val="00674A11"/>
    <w:rsid w:val="00677EA8"/>
    <w:rsid w:val="00681745"/>
    <w:rsid w:val="00682D66"/>
    <w:rsid w:val="0068391F"/>
    <w:rsid w:val="00685296"/>
    <w:rsid w:val="0068529F"/>
    <w:rsid w:val="00685713"/>
    <w:rsid w:val="00687E66"/>
    <w:rsid w:val="00690B10"/>
    <w:rsid w:val="00692DDD"/>
    <w:rsid w:val="0069490C"/>
    <w:rsid w:val="006A0613"/>
    <w:rsid w:val="006A29DF"/>
    <w:rsid w:val="006A2C66"/>
    <w:rsid w:val="006A2EA5"/>
    <w:rsid w:val="006A4D33"/>
    <w:rsid w:val="006A5014"/>
    <w:rsid w:val="006A5C3B"/>
    <w:rsid w:val="006B1EB1"/>
    <w:rsid w:val="006B24B4"/>
    <w:rsid w:val="006B2BEA"/>
    <w:rsid w:val="006B69DE"/>
    <w:rsid w:val="006B764D"/>
    <w:rsid w:val="006C0E64"/>
    <w:rsid w:val="006C1C07"/>
    <w:rsid w:val="006C67B0"/>
    <w:rsid w:val="006C6EF1"/>
    <w:rsid w:val="006D17BC"/>
    <w:rsid w:val="006D39A2"/>
    <w:rsid w:val="006D4015"/>
    <w:rsid w:val="006D4027"/>
    <w:rsid w:val="006D4BB9"/>
    <w:rsid w:val="006D4C81"/>
    <w:rsid w:val="006D68CC"/>
    <w:rsid w:val="006D6FCA"/>
    <w:rsid w:val="006E03F8"/>
    <w:rsid w:val="006E2220"/>
    <w:rsid w:val="006E3CF6"/>
    <w:rsid w:val="006E4F61"/>
    <w:rsid w:val="006E50A2"/>
    <w:rsid w:val="006E5F88"/>
    <w:rsid w:val="006E626C"/>
    <w:rsid w:val="006E641A"/>
    <w:rsid w:val="006E67DC"/>
    <w:rsid w:val="006F2883"/>
    <w:rsid w:val="006F328F"/>
    <w:rsid w:val="006F4286"/>
    <w:rsid w:val="006F448A"/>
    <w:rsid w:val="006F71EA"/>
    <w:rsid w:val="006F7D45"/>
    <w:rsid w:val="00700C34"/>
    <w:rsid w:val="0070112C"/>
    <w:rsid w:val="007021AD"/>
    <w:rsid w:val="00703A1D"/>
    <w:rsid w:val="00705656"/>
    <w:rsid w:val="00705FF4"/>
    <w:rsid w:val="00706116"/>
    <w:rsid w:val="007072CD"/>
    <w:rsid w:val="0071012B"/>
    <w:rsid w:val="00710910"/>
    <w:rsid w:val="00710E19"/>
    <w:rsid w:val="00710EA1"/>
    <w:rsid w:val="007124BA"/>
    <w:rsid w:val="00716915"/>
    <w:rsid w:val="007214FD"/>
    <w:rsid w:val="007240C6"/>
    <w:rsid w:val="0072715D"/>
    <w:rsid w:val="007302B2"/>
    <w:rsid w:val="00731C2C"/>
    <w:rsid w:val="00735074"/>
    <w:rsid w:val="007366F2"/>
    <w:rsid w:val="0073705D"/>
    <w:rsid w:val="00737A46"/>
    <w:rsid w:val="00740527"/>
    <w:rsid w:val="007430E7"/>
    <w:rsid w:val="00744F81"/>
    <w:rsid w:val="00745E81"/>
    <w:rsid w:val="0074777E"/>
    <w:rsid w:val="00751005"/>
    <w:rsid w:val="007521BC"/>
    <w:rsid w:val="00752DB6"/>
    <w:rsid w:val="0075358F"/>
    <w:rsid w:val="00754282"/>
    <w:rsid w:val="007556A9"/>
    <w:rsid w:val="00755D36"/>
    <w:rsid w:val="00756586"/>
    <w:rsid w:val="007606E0"/>
    <w:rsid w:val="00762736"/>
    <w:rsid w:val="00762C45"/>
    <w:rsid w:val="00764D59"/>
    <w:rsid w:val="0076629F"/>
    <w:rsid w:val="00767253"/>
    <w:rsid w:val="0077006C"/>
    <w:rsid w:val="00771209"/>
    <w:rsid w:val="00771F10"/>
    <w:rsid w:val="007725E7"/>
    <w:rsid w:val="007738D8"/>
    <w:rsid w:val="00773A78"/>
    <w:rsid w:val="00773B01"/>
    <w:rsid w:val="007763D5"/>
    <w:rsid w:val="0077736B"/>
    <w:rsid w:val="0077783E"/>
    <w:rsid w:val="00777DEE"/>
    <w:rsid w:val="00783946"/>
    <w:rsid w:val="00786703"/>
    <w:rsid w:val="00786D88"/>
    <w:rsid w:val="00787C5C"/>
    <w:rsid w:val="0079216B"/>
    <w:rsid w:val="0079229E"/>
    <w:rsid w:val="007925AA"/>
    <w:rsid w:val="0079280B"/>
    <w:rsid w:val="00793485"/>
    <w:rsid w:val="007941A3"/>
    <w:rsid w:val="00794B90"/>
    <w:rsid w:val="007A1E7B"/>
    <w:rsid w:val="007A2182"/>
    <w:rsid w:val="007A2946"/>
    <w:rsid w:val="007A36ED"/>
    <w:rsid w:val="007A397A"/>
    <w:rsid w:val="007A3990"/>
    <w:rsid w:val="007A44CE"/>
    <w:rsid w:val="007A53AC"/>
    <w:rsid w:val="007A5DD9"/>
    <w:rsid w:val="007A7B6E"/>
    <w:rsid w:val="007B0DAA"/>
    <w:rsid w:val="007B0F9E"/>
    <w:rsid w:val="007B37EE"/>
    <w:rsid w:val="007B4885"/>
    <w:rsid w:val="007B5101"/>
    <w:rsid w:val="007B52AB"/>
    <w:rsid w:val="007B5410"/>
    <w:rsid w:val="007B5B47"/>
    <w:rsid w:val="007B5FBD"/>
    <w:rsid w:val="007B6347"/>
    <w:rsid w:val="007C3DB2"/>
    <w:rsid w:val="007C49BF"/>
    <w:rsid w:val="007C49C5"/>
    <w:rsid w:val="007C653B"/>
    <w:rsid w:val="007C6852"/>
    <w:rsid w:val="007D165F"/>
    <w:rsid w:val="007D196D"/>
    <w:rsid w:val="007D6C10"/>
    <w:rsid w:val="007D6C3B"/>
    <w:rsid w:val="007D7603"/>
    <w:rsid w:val="007D7B56"/>
    <w:rsid w:val="007E04DD"/>
    <w:rsid w:val="007E0E54"/>
    <w:rsid w:val="007E130A"/>
    <w:rsid w:val="007E186E"/>
    <w:rsid w:val="007E404D"/>
    <w:rsid w:val="007E6F9D"/>
    <w:rsid w:val="007E70C9"/>
    <w:rsid w:val="007E725E"/>
    <w:rsid w:val="007F0485"/>
    <w:rsid w:val="007F10C2"/>
    <w:rsid w:val="007F170D"/>
    <w:rsid w:val="007F25F1"/>
    <w:rsid w:val="007F766A"/>
    <w:rsid w:val="0080025A"/>
    <w:rsid w:val="00800920"/>
    <w:rsid w:val="008030BB"/>
    <w:rsid w:val="008062E5"/>
    <w:rsid w:val="008065D7"/>
    <w:rsid w:val="008067C6"/>
    <w:rsid w:val="00807895"/>
    <w:rsid w:val="00807DE1"/>
    <w:rsid w:val="00810C5E"/>
    <w:rsid w:val="00812587"/>
    <w:rsid w:val="008146D5"/>
    <w:rsid w:val="008173BE"/>
    <w:rsid w:val="00817E77"/>
    <w:rsid w:val="00817FE7"/>
    <w:rsid w:val="00820D20"/>
    <w:rsid w:val="008219C1"/>
    <w:rsid w:val="008235DC"/>
    <w:rsid w:val="008236EC"/>
    <w:rsid w:val="00824896"/>
    <w:rsid w:val="00824946"/>
    <w:rsid w:val="00824DC6"/>
    <w:rsid w:val="00825009"/>
    <w:rsid w:val="008259A7"/>
    <w:rsid w:val="00825E46"/>
    <w:rsid w:val="00827AB4"/>
    <w:rsid w:val="00830AD2"/>
    <w:rsid w:val="00833119"/>
    <w:rsid w:val="008331C5"/>
    <w:rsid w:val="00834D4C"/>
    <w:rsid w:val="00834FB6"/>
    <w:rsid w:val="008406EC"/>
    <w:rsid w:val="00846839"/>
    <w:rsid w:val="008468DA"/>
    <w:rsid w:val="0084731E"/>
    <w:rsid w:val="0084762A"/>
    <w:rsid w:val="00850849"/>
    <w:rsid w:val="008509B3"/>
    <w:rsid w:val="00850BE2"/>
    <w:rsid w:val="00851DA7"/>
    <w:rsid w:val="00852319"/>
    <w:rsid w:val="00855C95"/>
    <w:rsid w:val="00856E42"/>
    <w:rsid w:val="00862404"/>
    <w:rsid w:val="0086400C"/>
    <w:rsid w:val="0086488C"/>
    <w:rsid w:val="00865683"/>
    <w:rsid w:val="008707F0"/>
    <w:rsid w:val="00872648"/>
    <w:rsid w:val="00873202"/>
    <w:rsid w:val="00873343"/>
    <w:rsid w:val="008733C1"/>
    <w:rsid w:val="00877B05"/>
    <w:rsid w:val="0088117A"/>
    <w:rsid w:val="00881D51"/>
    <w:rsid w:val="00881FE9"/>
    <w:rsid w:val="00883622"/>
    <w:rsid w:val="008838E3"/>
    <w:rsid w:val="00883A2C"/>
    <w:rsid w:val="008877FB"/>
    <w:rsid w:val="00887BD4"/>
    <w:rsid w:val="0089039F"/>
    <w:rsid w:val="00893A63"/>
    <w:rsid w:val="00896035"/>
    <w:rsid w:val="00896F8D"/>
    <w:rsid w:val="00896F98"/>
    <w:rsid w:val="008A0C70"/>
    <w:rsid w:val="008A2C1D"/>
    <w:rsid w:val="008A3BA3"/>
    <w:rsid w:val="008A42D2"/>
    <w:rsid w:val="008A4431"/>
    <w:rsid w:val="008A5FA3"/>
    <w:rsid w:val="008A6A69"/>
    <w:rsid w:val="008A7F62"/>
    <w:rsid w:val="008B2A52"/>
    <w:rsid w:val="008B5D4F"/>
    <w:rsid w:val="008C1761"/>
    <w:rsid w:val="008C24C1"/>
    <w:rsid w:val="008C3E10"/>
    <w:rsid w:val="008C7E3C"/>
    <w:rsid w:val="008D0F61"/>
    <w:rsid w:val="008D4255"/>
    <w:rsid w:val="008D47BC"/>
    <w:rsid w:val="008D52F7"/>
    <w:rsid w:val="008D5486"/>
    <w:rsid w:val="008D6FCB"/>
    <w:rsid w:val="008D7C64"/>
    <w:rsid w:val="008E0AF1"/>
    <w:rsid w:val="008E2214"/>
    <w:rsid w:val="008E343A"/>
    <w:rsid w:val="008E4F83"/>
    <w:rsid w:val="008E4F99"/>
    <w:rsid w:val="008F2D44"/>
    <w:rsid w:val="008F3079"/>
    <w:rsid w:val="008F348E"/>
    <w:rsid w:val="008F3D05"/>
    <w:rsid w:val="008F63B8"/>
    <w:rsid w:val="00900A7B"/>
    <w:rsid w:val="00900B0F"/>
    <w:rsid w:val="00904C92"/>
    <w:rsid w:val="00905523"/>
    <w:rsid w:val="00907678"/>
    <w:rsid w:val="00907C31"/>
    <w:rsid w:val="00912C62"/>
    <w:rsid w:val="0091340D"/>
    <w:rsid w:val="00913BD4"/>
    <w:rsid w:val="00914B23"/>
    <w:rsid w:val="00921400"/>
    <w:rsid w:val="00922A25"/>
    <w:rsid w:val="00924C9B"/>
    <w:rsid w:val="00924E76"/>
    <w:rsid w:val="00926340"/>
    <w:rsid w:val="0092730E"/>
    <w:rsid w:val="00927801"/>
    <w:rsid w:val="009309C6"/>
    <w:rsid w:val="0093297E"/>
    <w:rsid w:val="00935AB1"/>
    <w:rsid w:val="0093651B"/>
    <w:rsid w:val="00936AC9"/>
    <w:rsid w:val="00941DD6"/>
    <w:rsid w:val="00942665"/>
    <w:rsid w:val="009427A9"/>
    <w:rsid w:val="0094481C"/>
    <w:rsid w:val="009500B4"/>
    <w:rsid w:val="009545DB"/>
    <w:rsid w:val="00955431"/>
    <w:rsid w:val="00956BEA"/>
    <w:rsid w:val="009573D3"/>
    <w:rsid w:val="00961E6B"/>
    <w:rsid w:val="00962339"/>
    <w:rsid w:val="009678F5"/>
    <w:rsid w:val="0097170A"/>
    <w:rsid w:val="00972183"/>
    <w:rsid w:val="009723D2"/>
    <w:rsid w:val="009725CE"/>
    <w:rsid w:val="00974703"/>
    <w:rsid w:val="00975531"/>
    <w:rsid w:val="00976BA8"/>
    <w:rsid w:val="00976C3B"/>
    <w:rsid w:val="00980605"/>
    <w:rsid w:val="00981DFD"/>
    <w:rsid w:val="009829E5"/>
    <w:rsid w:val="009833BF"/>
    <w:rsid w:val="00983CDC"/>
    <w:rsid w:val="00985DD1"/>
    <w:rsid w:val="00986935"/>
    <w:rsid w:val="00990152"/>
    <w:rsid w:val="0099029A"/>
    <w:rsid w:val="00991E1B"/>
    <w:rsid w:val="009925C4"/>
    <w:rsid w:val="0099540D"/>
    <w:rsid w:val="00995436"/>
    <w:rsid w:val="00996D08"/>
    <w:rsid w:val="00996D2F"/>
    <w:rsid w:val="00996E5C"/>
    <w:rsid w:val="0099743D"/>
    <w:rsid w:val="009A17B4"/>
    <w:rsid w:val="009A3294"/>
    <w:rsid w:val="009A3912"/>
    <w:rsid w:val="009A6FE7"/>
    <w:rsid w:val="009A73CC"/>
    <w:rsid w:val="009B047A"/>
    <w:rsid w:val="009B2B86"/>
    <w:rsid w:val="009B4F9E"/>
    <w:rsid w:val="009B539B"/>
    <w:rsid w:val="009B5449"/>
    <w:rsid w:val="009B6030"/>
    <w:rsid w:val="009B619C"/>
    <w:rsid w:val="009B6FDA"/>
    <w:rsid w:val="009C4B6D"/>
    <w:rsid w:val="009C5173"/>
    <w:rsid w:val="009C5391"/>
    <w:rsid w:val="009C5890"/>
    <w:rsid w:val="009C65E6"/>
    <w:rsid w:val="009C7D85"/>
    <w:rsid w:val="009D25DA"/>
    <w:rsid w:val="009D264F"/>
    <w:rsid w:val="009D4BC9"/>
    <w:rsid w:val="009D52C8"/>
    <w:rsid w:val="009D6A41"/>
    <w:rsid w:val="009D6D82"/>
    <w:rsid w:val="009D6EFC"/>
    <w:rsid w:val="009E5D5E"/>
    <w:rsid w:val="009E5FCC"/>
    <w:rsid w:val="009E6441"/>
    <w:rsid w:val="009E7828"/>
    <w:rsid w:val="009F2663"/>
    <w:rsid w:val="009F36F1"/>
    <w:rsid w:val="009F3C77"/>
    <w:rsid w:val="009F40DD"/>
    <w:rsid w:val="009F43FB"/>
    <w:rsid w:val="009F4A08"/>
    <w:rsid w:val="009F5126"/>
    <w:rsid w:val="009F55C0"/>
    <w:rsid w:val="009F5712"/>
    <w:rsid w:val="009F652B"/>
    <w:rsid w:val="009F70CB"/>
    <w:rsid w:val="00A006DF"/>
    <w:rsid w:val="00A03A63"/>
    <w:rsid w:val="00A04F64"/>
    <w:rsid w:val="00A05133"/>
    <w:rsid w:val="00A063C0"/>
    <w:rsid w:val="00A06DF2"/>
    <w:rsid w:val="00A102D9"/>
    <w:rsid w:val="00A1211E"/>
    <w:rsid w:val="00A145EA"/>
    <w:rsid w:val="00A15480"/>
    <w:rsid w:val="00A15E1A"/>
    <w:rsid w:val="00A160C1"/>
    <w:rsid w:val="00A1744B"/>
    <w:rsid w:val="00A206F6"/>
    <w:rsid w:val="00A20F56"/>
    <w:rsid w:val="00A21892"/>
    <w:rsid w:val="00A22668"/>
    <w:rsid w:val="00A228FF"/>
    <w:rsid w:val="00A22BD9"/>
    <w:rsid w:val="00A23208"/>
    <w:rsid w:val="00A24EBD"/>
    <w:rsid w:val="00A27545"/>
    <w:rsid w:val="00A331E0"/>
    <w:rsid w:val="00A33F88"/>
    <w:rsid w:val="00A361A7"/>
    <w:rsid w:val="00A36B12"/>
    <w:rsid w:val="00A36EE9"/>
    <w:rsid w:val="00A37BF3"/>
    <w:rsid w:val="00A41A31"/>
    <w:rsid w:val="00A41A74"/>
    <w:rsid w:val="00A42B9D"/>
    <w:rsid w:val="00A431C1"/>
    <w:rsid w:val="00A453D2"/>
    <w:rsid w:val="00A506C2"/>
    <w:rsid w:val="00A51856"/>
    <w:rsid w:val="00A522A1"/>
    <w:rsid w:val="00A52C4A"/>
    <w:rsid w:val="00A53960"/>
    <w:rsid w:val="00A61760"/>
    <w:rsid w:val="00A6228A"/>
    <w:rsid w:val="00A63291"/>
    <w:rsid w:val="00A63BDD"/>
    <w:rsid w:val="00A6442F"/>
    <w:rsid w:val="00A652E1"/>
    <w:rsid w:val="00A662DE"/>
    <w:rsid w:val="00A67C87"/>
    <w:rsid w:val="00A74173"/>
    <w:rsid w:val="00A74C4C"/>
    <w:rsid w:val="00A7657B"/>
    <w:rsid w:val="00A779E3"/>
    <w:rsid w:val="00A80591"/>
    <w:rsid w:val="00A8081C"/>
    <w:rsid w:val="00A81F7A"/>
    <w:rsid w:val="00A82720"/>
    <w:rsid w:val="00A82F38"/>
    <w:rsid w:val="00A83992"/>
    <w:rsid w:val="00A83AA9"/>
    <w:rsid w:val="00A861AA"/>
    <w:rsid w:val="00A8669A"/>
    <w:rsid w:val="00A9130D"/>
    <w:rsid w:val="00A93F47"/>
    <w:rsid w:val="00A95A3B"/>
    <w:rsid w:val="00A96ADE"/>
    <w:rsid w:val="00A96E17"/>
    <w:rsid w:val="00AA03AE"/>
    <w:rsid w:val="00AA07C9"/>
    <w:rsid w:val="00AA1695"/>
    <w:rsid w:val="00AA3FB0"/>
    <w:rsid w:val="00AA416A"/>
    <w:rsid w:val="00AA65C4"/>
    <w:rsid w:val="00AA7D17"/>
    <w:rsid w:val="00AB0A8A"/>
    <w:rsid w:val="00AB23FD"/>
    <w:rsid w:val="00AB41FA"/>
    <w:rsid w:val="00AB4BB5"/>
    <w:rsid w:val="00AB588D"/>
    <w:rsid w:val="00AB5B11"/>
    <w:rsid w:val="00AB6408"/>
    <w:rsid w:val="00AC0FC4"/>
    <w:rsid w:val="00AC263D"/>
    <w:rsid w:val="00AC392E"/>
    <w:rsid w:val="00AC485E"/>
    <w:rsid w:val="00AD3052"/>
    <w:rsid w:val="00AD433A"/>
    <w:rsid w:val="00AD4581"/>
    <w:rsid w:val="00AD4A64"/>
    <w:rsid w:val="00AD553A"/>
    <w:rsid w:val="00AD590C"/>
    <w:rsid w:val="00AD5EFA"/>
    <w:rsid w:val="00AD7610"/>
    <w:rsid w:val="00AD7745"/>
    <w:rsid w:val="00AE158A"/>
    <w:rsid w:val="00AE3C84"/>
    <w:rsid w:val="00AE653A"/>
    <w:rsid w:val="00AF12AB"/>
    <w:rsid w:val="00AF2564"/>
    <w:rsid w:val="00AF654C"/>
    <w:rsid w:val="00B004A5"/>
    <w:rsid w:val="00B01A72"/>
    <w:rsid w:val="00B01D7F"/>
    <w:rsid w:val="00B02BD5"/>
    <w:rsid w:val="00B054A5"/>
    <w:rsid w:val="00B13F92"/>
    <w:rsid w:val="00B152D0"/>
    <w:rsid w:val="00B1688E"/>
    <w:rsid w:val="00B1699D"/>
    <w:rsid w:val="00B170A2"/>
    <w:rsid w:val="00B213C7"/>
    <w:rsid w:val="00B2142D"/>
    <w:rsid w:val="00B22136"/>
    <w:rsid w:val="00B2536A"/>
    <w:rsid w:val="00B3146C"/>
    <w:rsid w:val="00B32C8B"/>
    <w:rsid w:val="00B3422C"/>
    <w:rsid w:val="00B346F1"/>
    <w:rsid w:val="00B368E3"/>
    <w:rsid w:val="00B3766F"/>
    <w:rsid w:val="00B40C15"/>
    <w:rsid w:val="00B4185D"/>
    <w:rsid w:val="00B4230C"/>
    <w:rsid w:val="00B42380"/>
    <w:rsid w:val="00B504A1"/>
    <w:rsid w:val="00B534B5"/>
    <w:rsid w:val="00B5360A"/>
    <w:rsid w:val="00B53DF3"/>
    <w:rsid w:val="00B56BBB"/>
    <w:rsid w:val="00B57359"/>
    <w:rsid w:val="00B60A43"/>
    <w:rsid w:val="00B61080"/>
    <w:rsid w:val="00B61EFD"/>
    <w:rsid w:val="00B62582"/>
    <w:rsid w:val="00B627A5"/>
    <w:rsid w:val="00B65EE5"/>
    <w:rsid w:val="00B66B1C"/>
    <w:rsid w:val="00B66BAB"/>
    <w:rsid w:val="00B7603F"/>
    <w:rsid w:val="00B76350"/>
    <w:rsid w:val="00B76BCD"/>
    <w:rsid w:val="00B76C09"/>
    <w:rsid w:val="00B777C4"/>
    <w:rsid w:val="00B803B7"/>
    <w:rsid w:val="00B830A4"/>
    <w:rsid w:val="00B831A7"/>
    <w:rsid w:val="00B84624"/>
    <w:rsid w:val="00B84999"/>
    <w:rsid w:val="00B86053"/>
    <w:rsid w:val="00B86149"/>
    <w:rsid w:val="00B90D60"/>
    <w:rsid w:val="00B91008"/>
    <w:rsid w:val="00B915B8"/>
    <w:rsid w:val="00B92097"/>
    <w:rsid w:val="00B93D33"/>
    <w:rsid w:val="00B93E0F"/>
    <w:rsid w:val="00B96B31"/>
    <w:rsid w:val="00B96FD2"/>
    <w:rsid w:val="00BA0870"/>
    <w:rsid w:val="00BA3726"/>
    <w:rsid w:val="00BA3AF0"/>
    <w:rsid w:val="00BA659F"/>
    <w:rsid w:val="00BA66EE"/>
    <w:rsid w:val="00BA66FF"/>
    <w:rsid w:val="00BA6FDB"/>
    <w:rsid w:val="00BA7536"/>
    <w:rsid w:val="00BA7AB3"/>
    <w:rsid w:val="00BB3455"/>
    <w:rsid w:val="00BB38D3"/>
    <w:rsid w:val="00BB6AB0"/>
    <w:rsid w:val="00BB6BD1"/>
    <w:rsid w:val="00BB6F60"/>
    <w:rsid w:val="00BB7DAD"/>
    <w:rsid w:val="00BC1C68"/>
    <w:rsid w:val="00BC1E09"/>
    <w:rsid w:val="00BC2C5A"/>
    <w:rsid w:val="00BC2F00"/>
    <w:rsid w:val="00BC5250"/>
    <w:rsid w:val="00BC6393"/>
    <w:rsid w:val="00BC70A9"/>
    <w:rsid w:val="00BC7812"/>
    <w:rsid w:val="00BC7E4C"/>
    <w:rsid w:val="00BD07D8"/>
    <w:rsid w:val="00BD239D"/>
    <w:rsid w:val="00BD3CC8"/>
    <w:rsid w:val="00BD4D9C"/>
    <w:rsid w:val="00BD4F6C"/>
    <w:rsid w:val="00BD6CCD"/>
    <w:rsid w:val="00BD70AE"/>
    <w:rsid w:val="00BD7888"/>
    <w:rsid w:val="00BE00E0"/>
    <w:rsid w:val="00BE08B7"/>
    <w:rsid w:val="00BE0AE9"/>
    <w:rsid w:val="00BE1230"/>
    <w:rsid w:val="00BE20D4"/>
    <w:rsid w:val="00BE3A9B"/>
    <w:rsid w:val="00BE4807"/>
    <w:rsid w:val="00BE6EBD"/>
    <w:rsid w:val="00BE759C"/>
    <w:rsid w:val="00BE7BE3"/>
    <w:rsid w:val="00BF1A59"/>
    <w:rsid w:val="00BF1B10"/>
    <w:rsid w:val="00BF566A"/>
    <w:rsid w:val="00BF5718"/>
    <w:rsid w:val="00BF6011"/>
    <w:rsid w:val="00BF6783"/>
    <w:rsid w:val="00C01D64"/>
    <w:rsid w:val="00C04CF1"/>
    <w:rsid w:val="00C05034"/>
    <w:rsid w:val="00C075D4"/>
    <w:rsid w:val="00C10545"/>
    <w:rsid w:val="00C113F8"/>
    <w:rsid w:val="00C12736"/>
    <w:rsid w:val="00C12F53"/>
    <w:rsid w:val="00C131C9"/>
    <w:rsid w:val="00C164EF"/>
    <w:rsid w:val="00C16D96"/>
    <w:rsid w:val="00C1701C"/>
    <w:rsid w:val="00C17696"/>
    <w:rsid w:val="00C206C4"/>
    <w:rsid w:val="00C21961"/>
    <w:rsid w:val="00C24A15"/>
    <w:rsid w:val="00C32A9E"/>
    <w:rsid w:val="00C32F2F"/>
    <w:rsid w:val="00C3345C"/>
    <w:rsid w:val="00C35696"/>
    <w:rsid w:val="00C37778"/>
    <w:rsid w:val="00C37B2F"/>
    <w:rsid w:val="00C37BD9"/>
    <w:rsid w:val="00C42925"/>
    <w:rsid w:val="00C42ABE"/>
    <w:rsid w:val="00C44F4B"/>
    <w:rsid w:val="00C453EA"/>
    <w:rsid w:val="00C4683E"/>
    <w:rsid w:val="00C46F14"/>
    <w:rsid w:val="00C473E4"/>
    <w:rsid w:val="00C47A5E"/>
    <w:rsid w:val="00C5027D"/>
    <w:rsid w:val="00C5051C"/>
    <w:rsid w:val="00C526E5"/>
    <w:rsid w:val="00C53741"/>
    <w:rsid w:val="00C53C83"/>
    <w:rsid w:val="00C54C50"/>
    <w:rsid w:val="00C54D0C"/>
    <w:rsid w:val="00C56A5B"/>
    <w:rsid w:val="00C65006"/>
    <w:rsid w:val="00C66CE6"/>
    <w:rsid w:val="00C66D39"/>
    <w:rsid w:val="00C70B20"/>
    <w:rsid w:val="00C72FEA"/>
    <w:rsid w:val="00C731F0"/>
    <w:rsid w:val="00C74A49"/>
    <w:rsid w:val="00C75BFE"/>
    <w:rsid w:val="00C75EC7"/>
    <w:rsid w:val="00C7657B"/>
    <w:rsid w:val="00C76B9E"/>
    <w:rsid w:val="00C77406"/>
    <w:rsid w:val="00C77A3B"/>
    <w:rsid w:val="00C832EB"/>
    <w:rsid w:val="00C83843"/>
    <w:rsid w:val="00C85377"/>
    <w:rsid w:val="00C8546F"/>
    <w:rsid w:val="00C8651F"/>
    <w:rsid w:val="00C86830"/>
    <w:rsid w:val="00C86A6E"/>
    <w:rsid w:val="00C87BDD"/>
    <w:rsid w:val="00C87BDE"/>
    <w:rsid w:val="00C94B52"/>
    <w:rsid w:val="00C969AB"/>
    <w:rsid w:val="00CA1635"/>
    <w:rsid w:val="00CA1C8D"/>
    <w:rsid w:val="00CA3436"/>
    <w:rsid w:val="00CA4BA2"/>
    <w:rsid w:val="00CA5E97"/>
    <w:rsid w:val="00CB0F1A"/>
    <w:rsid w:val="00CB2E00"/>
    <w:rsid w:val="00CB4DF6"/>
    <w:rsid w:val="00CB62C2"/>
    <w:rsid w:val="00CB6580"/>
    <w:rsid w:val="00CB7337"/>
    <w:rsid w:val="00CC296D"/>
    <w:rsid w:val="00CC3D29"/>
    <w:rsid w:val="00CC557C"/>
    <w:rsid w:val="00CC68C3"/>
    <w:rsid w:val="00CD0938"/>
    <w:rsid w:val="00CD1D1E"/>
    <w:rsid w:val="00CD2B77"/>
    <w:rsid w:val="00CD3745"/>
    <w:rsid w:val="00CD3822"/>
    <w:rsid w:val="00CD4039"/>
    <w:rsid w:val="00CD4E02"/>
    <w:rsid w:val="00CD5A4F"/>
    <w:rsid w:val="00CE0AA6"/>
    <w:rsid w:val="00CE7687"/>
    <w:rsid w:val="00CF08B2"/>
    <w:rsid w:val="00CF3027"/>
    <w:rsid w:val="00CF4391"/>
    <w:rsid w:val="00CF444A"/>
    <w:rsid w:val="00CF4D9B"/>
    <w:rsid w:val="00CF6242"/>
    <w:rsid w:val="00CF7441"/>
    <w:rsid w:val="00D000BB"/>
    <w:rsid w:val="00D01579"/>
    <w:rsid w:val="00D023D7"/>
    <w:rsid w:val="00D049E6"/>
    <w:rsid w:val="00D07646"/>
    <w:rsid w:val="00D10037"/>
    <w:rsid w:val="00D13B43"/>
    <w:rsid w:val="00D14017"/>
    <w:rsid w:val="00D16A86"/>
    <w:rsid w:val="00D255A0"/>
    <w:rsid w:val="00D31574"/>
    <w:rsid w:val="00D3276B"/>
    <w:rsid w:val="00D329BF"/>
    <w:rsid w:val="00D32F77"/>
    <w:rsid w:val="00D33E36"/>
    <w:rsid w:val="00D33F1B"/>
    <w:rsid w:val="00D3489E"/>
    <w:rsid w:val="00D35535"/>
    <w:rsid w:val="00D36CA3"/>
    <w:rsid w:val="00D40204"/>
    <w:rsid w:val="00D4137C"/>
    <w:rsid w:val="00D41720"/>
    <w:rsid w:val="00D41C0D"/>
    <w:rsid w:val="00D41EE6"/>
    <w:rsid w:val="00D437CB"/>
    <w:rsid w:val="00D4455B"/>
    <w:rsid w:val="00D44E0B"/>
    <w:rsid w:val="00D4535A"/>
    <w:rsid w:val="00D45525"/>
    <w:rsid w:val="00D4578E"/>
    <w:rsid w:val="00D4669F"/>
    <w:rsid w:val="00D52380"/>
    <w:rsid w:val="00D53656"/>
    <w:rsid w:val="00D5592D"/>
    <w:rsid w:val="00D604C8"/>
    <w:rsid w:val="00D60809"/>
    <w:rsid w:val="00D62421"/>
    <w:rsid w:val="00D630B2"/>
    <w:rsid w:val="00D640C9"/>
    <w:rsid w:val="00D66123"/>
    <w:rsid w:val="00D67442"/>
    <w:rsid w:val="00D707E5"/>
    <w:rsid w:val="00D70AD3"/>
    <w:rsid w:val="00D729DA"/>
    <w:rsid w:val="00D72C52"/>
    <w:rsid w:val="00D7345F"/>
    <w:rsid w:val="00D75EC9"/>
    <w:rsid w:val="00D774F4"/>
    <w:rsid w:val="00D77A25"/>
    <w:rsid w:val="00D806E3"/>
    <w:rsid w:val="00D81029"/>
    <w:rsid w:val="00D83FC1"/>
    <w:rsid w:val="00D84972"/>
    <w:rsid w:val="00D85CD9"/>
    <w:rsid w:val="00D875A5"/>
    <w:rsid w:val="00D9117E"/>
    <w:rsid w:val="00D92A9F"/>
    <w:rsid w:val="00D92ECE"/>
    <w:rsid w:val="00D94586"/>
    <w:rsid w:val="00D946FD"/>
    <w:rsid w:val="00D96404"/>
    <w:rsid w:val="00D9790B"/>
    <w:rsid w:val="00D979E0"/>
    <w:rsid w:val="00D97B03"/>
    <w:rsid w:val="00DA0E64"/>
    <w:rsid w:val="00DA28AE"/>
    <w:rsid w:val="00DA4EDA"/>
    <w:rsid w:val="00DA6BB8"/>
    <w:rsid w:val="00DA71DA"/>
    <w:rsid w:val="00DB07CE"/>
    <w:rsid w:val="00DB4A70"/>
    <w:rsid w:val="00DB4D35"/>
    <w:rsid w:val="00DB56F0"/>
    <w:rsid w:val="00DB5D81"/>
    <w:rsid w:val="00DB618A"/>
    <w:rsid w:val="00DC07CA"/>
    <w:rsid w:val="00DC1E53"/>
    <w:rsid w:val="00DC4992"/>
    <w:rsid w:val="00DC4C69"/>
    <w:rsid w:val="00DC57EA"/>
    <w:rsid w:val="00DD0925"/>
    <w:rsid w:val="00DD3018"/>
    <w:rsid w:val="00DD3097"/>
    <w:rsid w:val="00DD4010"/>
    <w:rsid w:val="00DD418B"/>
    <w:rsid w:val="00DD4ACC"/>
    <w:rsid w:val="00DD74CC"/>
    <w:rsid w:val="00DE0020"/>
    <w:rsid w:val="00DE6641"/>
    <w:rsid w:val="00DF10E4"/>
    <w:rsid w:val="00DF2C1A"/>
    <w:rsid w:val="00DF6249"/>
    <w:rsid w:val="00E01D98"/>
    <w:rsid w:val="00E0319A"/>
    <w:rsid w:val="00E035D6"/>
    <w:rsid w:val="00E04E6D"/>
    <w:rsid w:val="00E07043"/>
    <w:rsid w:val="00E07A62"/>
    <w:rsid w:val="00E10929"/>
    <w:rsid w:val="00E12997"/>
    <w:rsid w:val="00E12AD2"/>
    <w:rsid w:val="00E133BF"/>
    <w:rsid w:val="00E136A6"/>
    <w:rsid w:val="00E154D7"/>
    <w:rsid w:val="00E17498"/>
    <w:rsid w:val="00E229AF"/>
    <w:rsid w:val="00E22AA2"/>
    <w:rsid w:val="00E22C97"/>
    <w:rsid w:val="00E23B47"/>
    <w:rsid w:val="00E2503B"/>
    <w:rsid w:val="00E25B13"/>
    <w:rsid w:val="00E27364"/>
    <w:rsid w:val="00E27985"/>
    <w:rsid w:val="00E3058B"/>
    <w:rsid w:val="00E31FD5"/>
    <w:rsid w:val="00E336F2"/>
    <w:rsid w:val="00E345F8"/>
    <w:rsid w:val="00E355DA"/>
    <w:rsid w:val="00E359E2"/>
    <w:rsid w:val="00E35E79"/>
    <w:rsid w:val="00E37E59"/>
    <w:rsid w:val="00E40396"/>
    <w:rsid w:val="00E41AB0"/>
    <w:rsid w:val="00E42594"/>
    <w:rsid w:val="00E44E08"/>
    <w:rsid w:val="00E45A5A"/>
    <w:rsid w:val="00E46B7B"/>
    <w:rsid w:val="00E540B1"/>
    <w:rsid w:val="00E54B4F"/>
    <w:rsid w:val="00E556F4"/>
    <w:rsid w:val="00E56A2A"/>
    <w:rsid w:val="00E56BF5"/>
    <w:rsid w:val="00E61368"/>
    <w:rsid w:val="00E61E76"/>
    <w:rsid w:val="00E6251C"/>
    <w:rsid w:val="00E62978"/>
    <w:rsid w:val="00E657A2"/>
    <w:rsid w:val="00E65954"/>
    <w:rsid w:val="00E66610"/>
    <w:rsid w:val="00E66760"/>
    <w:rsid w:val="00E66B5B"/>
    <w:rsid w:val="00E67044"/>
    <w:rsid w:val="00E6732C"/>
    <w:rsid w:val="00E706A0"/>
    <w:rsid w:val="00E718E8"/>
    <w:rsid w:val="00E724FC"/>
    <w:rsid w:val="00E72CD4"/>
    <w:rsid w:val="00E74583"/>
    <w:rsid w:val="00E75C0F"/>
    <w:rsid w:val="00E75C12"/>
    <w:rsid w:val="00E77D2B"/>
    <w:rsid w:val="00E807AD"/>
    <w:rsid w:val="00E8153E"/>
    <w:rsid w:val="00E81920"/>
    <w:rsid w:val="00E849EF"/>
    <w:rsid w:val="00E84A73"/>
    <w:rsid w:val="00E866E4"/>
    <w:rsid w:val="00E86937"/>
    <w:rsid w:val="00E8767C"/>
    <w:rsid w:val="00E9011F"/>
    <w:rsid w:val="00E905AA"/>
    <w:rsid w:val="00E93151"/>
    <w:rsid w:val="00E9705B"/>
    <w:rsid w:val="00EA0BCD"/>
    <w:rsid w:val="00EA1E5E"/>
    <w:rsid w:val="00EA26DE"/>
    <w:rsid w:val="00EA3081"/>
    <w:rsid w:val="00EA3420"/>
    <w:rsid w:val="00EA4FD8"/>
    <w:rsid w:val="00EA7FCA"/>
    <w:rsid w:val="00EB0678"/>
    <w:rsid w:val="00EB06A2"/>
    <w:rsid w:val="00EB1258"/>
    <w:rsid w:val="00EB1DEC"/>
    <w:rsid w:val="00EB2852"/>
    <w:rsid w:val="00EB4E8C"/>
    <w:rsid w:val="00EB5160"/>
    <w:rsid w:val="00EB534E"/>
    <w:rsid w:val="00EC1E10"/>
    <w:rsid w:val="00EC3CAF"/>
    <w:rsid w:val="00EC5F7D"/>
    <w:rsid w:val="00ED066E"/>
    <w:rsid w:val="00ED2A3E"/>
    <w:rsid w:val="00ED3F4F"/>
    <w:rsid w:val="00ED6A58"/>
    <w:rsid w:val="00EE275D"/>
    <w:rsid w:val="00EE276A"/>
    <w:rsid w:val="00EE2868"/>
    <w:rsid w:val="00EE328F"/>
    <w:rsid w:val="00EE35C8"/>
    <w:rsid w:val="00EE4C08"/>
    <w:rsid w:val="00EE5575"/>
    <w:rsid w:val="00EF4110"/>
    <w:rsid w:val="00EF5BAA"/>
    <w:rsid w:val="00EF6AE4"/>
    <w:rsid w:val="00EF7298"/>
    <w:rsid w:val="00F009C6"/>
    <w:rsid w:val="00F01E6E"/>
    <w:rsid w:val="00F027D1"/>
    <w:rsid w:val="00F02CF8"/>
    <w:rsid w:val="00F05DEA"/>
    <w:rsid w:val="00F0653D"/>
    <w:rsid w:val="00F06862"/>
    <w:rsid w:val="00F12AC0"/>
    <w:rsid w:val="00F13707"/>
    <w:rsid w:val="00F145E4"/>
    <w:rsid w:val="00F14DBE"/>
    <w:rsid w:val="00F15D38"/>
    <w:rsid w:val="00F1674E"/>
    <w:rsid w:val="00F17B98"/>
    <w:rsid w:val="00F17DA6"/>
    <w:rsid w:val="00F209F4"/>
    <w:rsid w:val="00F2126B"/>
    <w:rsid w:val="00F2215C"/>
    <w:rsid w:val="00F228E1"/>
    <w:rsid w:val="00F24D80"/>
    <w:rsid w:val="00F258B0"/>
    <w:rsid w:val="00F275E2"/>
    <w:rsid w:val="00F278F7"/>
    <w:rsid w:val="00F27E40"/>
    <w:rsid w:val="00F27E6F"/>
    <w:rsid w:val="00F302FE"/>
    <w:rsid w:val="00F31888"/>
    <w:rsid w:val="00F320B7"/>
    <w:rsid w:val="00F34C3D"/>
    <w:rsid w:val="00F34DB9"/>
    <w:rsid w:val="00F35698"/>
    <w:rsid w:val="00F40640"/>
    <w:rsid w:val="00F43015"/>
    <w:rsid w:val="00F430EF"/>
    <w:rsid w:val="00F449E1"/>
    <w:rsid w:val="00F45EEE"/>
    <w:rsid w:val="00F4679A"/>
    <w:rsid w:val="00F47AAB"/>
    <w:rsid w:val="00F50250"/>
    <w:rsid w:val="00F523DB"/>
    <w:rsid w:val="00F529F9"/>
    <w:rsid w:val="00F53C05"/>
    <w:rsid w:val="00F54729"/>
    <w:rsid w:val="00F54C5F"/>
    <w:rsid w:val="00F5582A"/>
    <w:rsid w:val="00F56A56"/>
    <w:rsid w:val="00F62829"/>
    <w:rsid w:val="00F6510E"/>
    <w:rsid w:val="00F65BAF"/>
    <w:rsid w:val="00F66BE5"/>
    <w:rsid w:val="00F6705E"/>
    <w:rsid w:val="00F70B62"/>
    <w:rsid w:val="00F717AA"/>
    <w:rsid w:val="00F72245"/>
    <w:rsid w:val="00F72425"/>
    <w:rsid w:val="00F73FAD"/>
    <w:rsid w:val="00F744F7"/>
    <w:rsid w:val="00F7575F"/>
    <w:rsid w:val="00F768C5"/>
    <w:rsid w:val="00F80C0F"/>
    <w:rsid w:val="00F81409"/>
    <w:rsid w:val="00F8182A"/>
    <w:rsid w:val="00F81A65"/>
    <w:rsid w:val="00F81F08"/>
    <w:rsid w:val="00F824AC"/>
    <w:rsid w:val="00F835CB"/>
    <w:rsid w:val="00F836EE"/>
    <w:rsid w:val="00F844A0"/>
    <w:rsid w:val="00F86CDF"/>
    <w:rsid w:val="00F87BE1"/>
    <w:rsid w:val="00F90594"/>
    <w:rsid w:val="00F921F2"/>
    <w:rsid w:val="00F93B3F"/>
    <w:rsid w:val="00F96B6C"/>
    <w:rsid w:val="00F96FB6"/>
    <w:rsid w:val="00FA1B21"/>
    <w:rsid w:val="00FA2A30"/>
    <w:rsid w:val="00FA32D8"/>
    <w:rsid w:val="00FA4EFA"/>
    <w:rsid w:val="00FB0423"/>
    <w:rsid w:val="00FB0AA1"/>
    <w:rsid w:val="00FB0D40"/>
    <w:rsid w:val="00FB168B"/>
    <w:rsid w:val="00FB3F1C"/>
    <w:rsid w:val="00FB4238"/>
    <w:rsid w:val="00FB47B2"/>
    <w:rsid w:val="00FB4E83"/>
    <w:rsid w:val="00FB53FE"/>
    <w:rsid w:val="00FB5F8F"/>
    <w:rsid w:val="00FB73DE"/>
    <w:rsid w:val="00FC4A0C"/>
    <w:rsid w:val="00FC5B71"/>
    <w:rsid w:val="00FD0067"/>
    <w:rsid w:val="00FD0E8E"/>
    <w:rsid w:val="00FD3B25"/>
    <w:rsid w:val="00FD42E4"/>
    <w:rsid w:val="00FD4441"/>
    <w:rsid w:val="00FD6E53"/>
    <w:rsid w:val="00FD6F35"/>
    <w:rsid w:val="00FD70F8"/>
    <w:rsid w:val="00FD7CEB"/>
    <w:rsid w:val="00FE15AB"/>
    <w:rsid w:val="00FE1834"/>
    <w:rsid w:val="00FE319B"/>
    <w:rsid w:val="00FE32B6"/>
    <w:rsid w:val="00FE4698"/>
    <w:rsid w:val="00FE5953"/>
    <w:rsid w:val="00FF0E45"/>
    <w:rsid w:val="00FF338F"/>
    <w:rsid w:val="00FF4062"/>
    <w:rsid w:val="00FF4885"/>
    <w:rsid w:val="00FF5297"/>
    <w:rsid w:val="00FF5406"/>
    <w:rsid w:val="00FF5742"/>
    <w:rsid w:val="00FF5EE1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85BAB4"/>
  <w15:docId w15:val="{58414579-B25E-40D7-862F-88AFBAE9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0A6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3DB2"/>
    <w:pPr>
      <w:keepNext/>
      <w:jc w:val="center"/>
      <w:outlineLvl w:val="0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3DB2"/>
    <w:pPr>
      <w:keepNext/>
      <w:jc w:val="both"/>
      <w:outlineLvl w:val="8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C3DB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7C3DB2"/>
    <w:rPr>
      <w:rFonts w:ascii="Cambria" w:hAnsi="Cambria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C3D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3DB2"/>
    <w:rPr>
      <w:rFonts w:ascii="Tahoma" w:hAnsi="Tahoma" w:cs="Tahoma"/>
      <w:sz w:val="16"/>
      <w:szCs w:val="16"/>
    </w:rPr>
  </w:style>
  <w:style w:type="paragraph" w:styleId="Tekstpodstawowy2">
    <w:name w:val="Body Text 2"/>
    <w:aliases w:val="Tekst podstawowy 2 Znak,Tekst podstawowy 2 Znak Znak"/>
    <w:basedOn w:val="Normalny"/>
    <w:link w:val="Tekstpodstawowy2Znak1"/>
    <w:uiPriority w:val="99"/>
    <w:rsid w:val="007C3DB2"/>
    <w:pPr>
      <w:jc w:val="both"/>
    </w:pPr>
    <w:rPr>
      <w:sz w:val="24"/>
      <w:szCs w:val="24"/>
    </w:rPr>
  </w:style>
  <w:style w:type="character" w:customStyle="1" w:styleId="Tekstpodstawowy2Znak1">
    <w:name w:val="Tekst podstawowy 2 Znak1"/>
    <w:aliases w:val="Tekst podstawowy 2 Znak Znak1,Tekst podstawowy 2 Znak Znak Znak"/>
    <w:basedOn w:val="Domylnaczcionkaakapitu"/>
    <w:link w:val="Tekstpodstawowy2"/>
    <w:uiPriority w:val="99"/>
    <w:semiHidden/>
    <w:locked/>
    <w:rsid w:val="007C3DB2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7C3D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C3DB2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7C3DB2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7C3DB2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7C3DB2"/>
    <w:rPr>
      <w:rFonts w:ascii="Cambria" w:hAnsi="Cambria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7C3D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C3DB2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3D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84972"/>
    <w:rPr>
      <w:rFonts w:cs="Times New Roman"/>
      <w:lang w:val="pl-PL" w:eastAsia="pl-PL"/>
    </w:rPr>
  </w:style>
  <w:style w:type="character" w:customStyle="1" w:styleId="ZnakZnak">
    <w:name w:val="Znak Znak"/>
    <w:basedOn w:val="Domylnaczcionkaakapitu"/>
    <w:uiPriority w:val="99"/>
    <w:semiHidden/>
    <w:rsid w:val="00C70B20"/>
    <w:rPr>
      <w:rFonts w:cs="Times New Roman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7C3DB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7C3DB2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7C3DB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C3DB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C3DB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C3D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C3DB2"/>
    <w:rPr>
      <w:rFonts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C3D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7C3DB2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99"/>
    <w:rsid w:val="00981D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A36ED"/>
    <w:pPr>
      <w:ind w:left="720"/>
      <w:contextualSpacing/>
    </w:pPr>
  </w:style>
  <w:style w:type="paragraph" w:customStyle="1" w:styleId="StylNagwek1Arial">
    <w:name w:val="Styl Nagłówek 1 + Arial"/>
    <w:basedOn w:val="Nagwek1"/>
    <w:uiPriority w:val="99"/>
    <w:rsid w:val="006C0E64"/>
    <w:pPr>
      <w:jc w:val="both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D5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1D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1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1163C-8E8A-4B1F-9987-339AC4FF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 Regionalnego</vt:lpstr>
    </vt:vector>
  </TitlesOfParts>
  <Company>MRR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 Regionalnego</dc:title>
  <dc:creator>jakub_ostalowski</dc:creator>
  <cp:lastModifiedBy>Agnieszka Ciborowska</cp:lastModifiedBy>
  <cp:revision>2</cp:revision>
  <cp:lastPrinted>2018-03-27T10:24:00Z</cp:lastPrinted>
  <dcterms:created xsi:type="dcterms:W3CDTF">2025-11-04T12:12:00Z</dcterms:created>
  <dcterms:modified xsi:type="dcterms:W3CDTF">2025-11-04T12:12:00Z</dcterms:modified>
</cp:coreProperties>
</file>